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618" w:rsidRPr="00584618" w:rsidRDefault="00584618" w:rsidP="00584618">
      <w:pPr>
        <w:tabs>
          <w:tab w:val="left" w:pos="426"/>
        </w:tabs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0A8" w:rsidRDefault="000B70A8" w:rsidP="000B70A8">
      <w:pPr>
        <w:pStyle w:val="1"/>
        <w:tabs>
          <w:tab w:val="left" w:pos="0"/>
        </w:tabs>
        <w:spacing w:line="360" w:lineRule="auto"/>
        <w:rPr>
          <w:sz w:val="40"/>
        </w:rPr>
      </w:pPr>
      <w:r>
        <w:rPr>
          <w:sz w:val="40"/>
        </w:rPr>
        <w:t>Р А С П О Р Я Ж Е Н И Е</w:t>
      </w:r>
    </w:p>
    <w:p w:rsidR="000B70A8" w:rsidRDefault="000B70A8" w:rsidP="000B70A8">
      <w:pPr>
        <w:pStyle w:val="2"/>
        <w:tabs>
          <w:tab w:val="left" w:pos="0"/>
        </w:tabs>
        <w:rPr>
          <w:sz w:val="28"/>
        </w:rPr>
      </w:pPr>
      <w:r>
        <w:rPr>
          <w:sz w:val="28"/>
        </w:rPr>
        <w:t xml:space="preserve"> ПРЕДСЕДАТЕЛЯ КОНТРОЛЬНО-СЧЕТНОЙ КОМИССИИ</w:t>
      </w:r>
    </w:p>
    <w:p w:rsidR="000B70A8" w:rsidRDefault="000B70A8" w:rsidP="000B70A8">
      <w:pPr>
        <w:pStyle w:val="2"/>
        <w:tabs>
          <w:tab w:val="left" w:pos="0"/>
        </w:tabs>
        <w:rPr>
          <w:sz w:val="28"/>
        </w:rPr>
      </w:pPr>
      <w:r>
        <w:rPr>
          <w:sz w:val="28"/>
        </w:rPr>
        <w:t>ГОРОДА ПЯТИГОРСКА</w:t>
      </w:r>
    </w:p>
    <w:p w:rsidR="00584618" w:rsidRPr="00584618" w:rsidRDefault="00584618" w:rsidP="00584618">
      <w:pPr>
        <w:tabs>
          <w:tab w:val="left" w:pos="426"/>
        </w:tabs>
        <w:suppressAutoHyphens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</w:pPr>
    </w:p>
    <w:p w:rsidR="00584618" w:rsidRPr="00584618" w:rsidRDefault="00584618" w:rsidP="00584618">
      <w:pPr>
        <w:tabs>
          <w:tab w:val="left" w:pos="426"/>
        </w:tabs>
        <w:suppressAutoHyphens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ar-SA"/>
        </w:rPr>
      </w:pPr>
    </w:p>
    <w:p w:rsidR="00584618" w:rsidRDefault="000B70A8" w:rsidP="00D54916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15</w:t>
      </w:r>
      <w:r w:rsidR="00711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ar-SA"/>
        </w:rPr>
        <w:t>.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</w:t>
      </w:r>
      <w:r w:rsidR="00711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ar-SA"/>
        </w:rPr>
        <w:t>.</w:t>
      </w:r>
      <w:r w:rsidR="00D52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022</w:t>
      </w:r>
      <w:r w:rsidR="00711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                                          </w:t>
      </w:r>
      <w:proofErr w:type="spellStart"/>
      <w:r w:rsidR="00584618" w:rsidRPr="00584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г.</w:t>
      </w:r>
      <w:r w:rsidR="00584618" w:rsidRPr="000B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Пятигорск</w:t>
      </w:r>
      <w:proofErr w:type="spellEnd"/>
      <w:r w:rsidR="00584618" w:rsidRPr="000B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                </w:t>
      </w:r>
      <w:r w:rsidR="00711A8B" w:rsidRPr="000B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</w:t>
      </w:r>
      <w:r w:rsidR="00584618" w:rsidRPr="000B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      </w:t>
      </w:r>
      <w:r w:rsidR="00584618" w:rsidRPr="000B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ab/>
      </w:r>
      <w:r w:rsidR="00980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</w:t>
      </w:r>
      <w:r w:rsidR="00584618" w:rsidRPr="000B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№</w:t>
      </w:r>
      <w:r w:rsidR="00F766B8" w:rsidRPr="000B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DD7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3</w:t>
      </w:r>
      <w:r w:rsidR="00711A8B" w:rsidRPr="000B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/</w:t>
      </w:r>
      <w:r w:rsidR="00DD7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</w:t>
      </w:r>
    </w:p>
    <w:p w:rsidR="00D54916" w:rsidRPr="00584618" w:rsidRDefault="00D54916" w:rsidP="00D54916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84618" w:rsidRPr="00584618" w:rsidRDefault="00584618" w:rsidP="00584618">
      <w:pPr>
        <w:widowControl w:val="0"/>
        <w:tabs>
          <w:tab w:val="left" w:pos="426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01E9" w:rsidRPr="002101E9" w:rsidRDefault="002101E9" w:rsidP="00584618">
      <w:pPr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>Об утверждении Порядка составления, утверждения и ведения бюджетн</w:t>
      </w:r>
      <w:r w:rsidR="00642EB6">
        <w:rPr>
          <w:rFonts w:ascii="Times New Roman" w:hAnsi="Times New Roman" w:cs="Times New Roman"/>
          <w:sz w:val="28"/>
          <w:szCs w:val="28"/>
        </w:rPr>
        <w:t>ой</w:t>
      </w:r>
      <w:r w:rsidRPr="002101E9">
        <w:rPr>
          <w:rFonts w:ascii="Times New Roman" w:hAnsi="Times New Roman" w:cs="Times New Roman"/>
          <w:sz w:val="28"/>
          <w:szCs w:val="28"/>
        </w:rPr>
        <w:t xml:space="preserve"> смет</w:t>
      </w:r>
      <w:r w:rsidR="00642EB6">
        <w:rPr>
          <w:rFonts w:ascii="Times New Roman" w:hAnsi="Times New Roman" w:cs="Times New Roman"/>
          <w:sz w:val="28"/>
          <w:szCs w:val="28"/>
        </w:rPr>
        <w:t>ы</w:t>
      </w:r>
      <w:r w:rsidR="00D52F15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1E09E3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</w:p>
    <w:p w:rsidR="002101E9" w:rsidRPr="002101E9" w:rsidRDefault="002101E9">
      <w:pPr>
        <w:rPr>
          <w:rFonts w:ascii="Times New Roman" w:hAnsi="Times New Roman" w:cs="Times New Roman"/>
          <w:sz w:val="28"/>
          <w:szCs w:val="28"/>
        </w:rPr>
      </w:pPr>
    </w:p>
    <w:p w:rsidR="002101E9" w:rsidRPr="002101E9" w:rsidRDefault="002101E9" w:rsidP="00210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>В соответствии со статьями 161, 221 Бюджетного кодекса Российской Федерации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</w:t>
      </w:r>
      <w:r w:rsidR="0077679F">
        <w:rPr>
          <w:rFonts w:ascii="Times New Roman" w:hAnsi="Times New Roman" w:cs="Times New Roman"/>
          <w:sz w:val="28"/>
          <w:szCs w:val="28"/>
        </w:rPr>
        <w:t>,</w:t>
      </w:r>
    </w:p>
    <w:p w:rsidR="002101E9" w:rsidRPr="002101E9" w:rsidRDefault="002101E9" w:rsidP="00210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01E9" w:rsidRDefault="002101E9" w:rsidP="00210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>1. Утвердить Порядок составления, утверждения и ведения бюджетн</w:t>
      </w:r>
      <w:r w:rsidR="00642EB6">
        <w:rPr>
          <w:rFonts w:ascii="Times New Roman" w:hAnsi="Times New Roman" w:cs="Times New Roman"/>
          <w:sz w:val="28"/>
          <w:szCs w:val="28"/>
        </w:rPr>
        <w:t>ой</w:t>
      </w:r>
      <w:r w:rsidRPr="002101E9">
        <w:rPr>
          <w:rFonts w:ascii="Times New Roman" w:hAnsi="Times New Roman" w:cs="Times New Roman"/>
          <w:sz w:val="28"/>
          <w:szCs w:val="28"/>
        </w:rPr>
        <w:t xml:space="preserve"> смет</w:t>
      </w:r>
      <w:r w:rsidR="00642EB6">
        <w:rPr>
          <w:rFonts w:ascii="Times New Roman" w:hAnsi="Times New Roman" w:cs="Times New Roman"/>
          <w:sz w:val="28"/>
          <w:szCs w:val="28"/>
        </w:rPr>
        <w:t>ы</w:t>
      </w:r>
      <w:r w:rsidR="00D52F15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Pr="002101E9"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2101E9" w:rsidRDefault="002101E9" w:rsidP="00210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101E9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D52F15">
        <w:rPr>
          <w:rFonts w:ascii="Times New Roman" w:hAnsi="Times New Roman" w:cs="Times New Roman"/>
          <w:sz w:val="28"/>
          <w:szCs w:val="28"/>
        </w:rPr>
        <w:t>распоряжение</w:t>
      </w:r>
      <w:r w:rsidRPr="002101E9">
        <w:rPr>
          <w:rFonts w:ascii="Times New Roman" w:hAnsi="Times New Roman" w:cs="Times New Roman"/>
          <w:sz w:val="28"/>
          <w:szCs w:val="28"/>
        </w:rPr>
        <w:t xml:space="preserve"> применяется при составлении, утверждении и ведении бюджетной сметы </w:t>
      </w:r>
      <w:r w:rsidR="00D52F15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Pr="002101E9">
        <w:rPr>
          <w:rFonts w:ascii="Times New Roman" w:hAnsi="Times New Roman" w:cs="Times New Roman"/>
          <w:sz w:val="28"/>
          <w:szCs w:val="28"/>
        </w:rPr>
        <w:t xml:space="preserve"> на 20</w:t>
      </w:r>
      <w:r w:rsidR="00F766B8">
        <w:rPr>
          <w:rFonts w:ascii="Times New Roman" w:hAnsi="Times New Roman" w:cs="Times New Roman"/>
          <w:sz w:val="28"/>
          <w:szCs w:val="28"/>
        </w:rPr>
        <w:t>2</w:t>
      </w:r>
      <w:r w:rsidR="00D52F15">
        <w:rPr>
          <w:rFonts w:ascii="Times New Roman" w:hAnsi="Times New Roman" w:cs="Times New Roman"/>
          <w:sz w:val="28"/>
          <w:szCs w:val="28"/>
        </w:rPr>
        <w:t>2</w:t>
      </w:r>
      <w:r w:rsidR="00F766B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52F15">
        <w:rPr>
          <w:rFonts w:ascii="Times New Roman" w:hAnsi="Times New Roman" w:cs="Times New Roman"/>
          <w:sz w:val="28"/>
          <w:szCs w:val="28"/>
        </w:rPr>
        <w:t>3</w:t>
      </w:r>
      <w:r w:rsidRPr="002101E9">
        <w:rPr>
          <w:rFonts w:ascii="Times New Roman" w:hAnsi="Times New Roman" w:cs="Times New Roman"/>
          <w:sz w:val="28"/>
          <w:szCs w:val="28"/>
        </w:rPr>
        <w:t xml:space="preserve"> и 202</w:t>
      </w:r>
      <w:r w:rsidR="00D52F15">
        <w:rPr>
          <w:rFonts w:ascii="Times New Roman" w:hAnsi="Times New Roman" w:cs="Times New Roman"/>
          <w:sz w:val="28"/>
          <w:szCs w:val="28"/>
        </w:rPr>
        <w:t>4</w:t>
      </w:r>
      <w:r w:rsidRPr="002101E9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77679F" w:rsidRPr="007A202C" w:rsidRDefault="00246F2B" w:rsidP="0077679F">
      <w:pPr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01E9" w:rsidRPr="002101E9">
        <w:rPr>
          <w:rFonts w:ascii="Times New Roman" w:hAnsi="Times New Roman" w:cs="Times New Roman"/>
          <w:sz w:val="28"/>
          <w:szCs w:val="28"/>
        </w:rPr>
        <w:t xml:space="preserve">. </w:t>
      </w:r>
      <w:r w:rsidR="0077679F" w:rsidRPr="007A202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нтроль за исполнением настоящего </w:t>
      </w:r>
      <w:r w:rsidR="00D52F15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поряжения</w:t>
      </w:r>
      <w:r w:rsidR="0077679F" w:rsidRPr="007A202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озложить на </w:t>
      </w:r>
      <w:r w:rsidR="00D52F1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нспектора </w:t>
      </w:r>
      <w:r w:rsidR="00D52F15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0B70A8">
        <w:rPr>
          <w:rFonts w:ascii="Times New Roman" w:hAnsi="Times New Roman" w:cs="Times New Roman"/>
          <w:sz w:val="28"/>
          <w:szCs w:val="28"/>
        </w:rPr>
        <w:t xml:space="preserve"> </w:t>
      </w:r>
      <w:r w:rsidR="0077679F" w:rsidRPr="007A202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орода Пятигорска </w:t>
      </w:r>
      <w:r w:rsidR="00D52F15">
        <w:rPr>
          <w:rFonts w:ascii="Times New Roman" w:hAnsi="Times New Roman" w:cs="Times New Roman"/>
          <w:color w:val="000000"/>
          <w:spacing w:val="1"/>
          <w:sz w:val="28"/>
          <w:szCs w:val="28"/>
        </w:rPr>
        <w:t>О.В.Полторацкую</w:t>
      </w:r>
      <w:r w:rsidR="0077679F" w:rsidRPr="007A202C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77679F" w:rsidRPr="007A202C" w:rsidRDefault="0077679F" w:rsidP="0077679F">
      <w:pPr>
        <w:pStyle w:val="ConsPlusNormal"/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color w:val="000000"/>
        </w:rPr>
      </w:pPr>
    </w:p>
    <w:p w:rsidR="0077679F" w:rsidRDefault="0077679F" w:rsidP="0077679F">
      <w:pPr>
        <w:pStyle w:val="ConsPlusNormal"/>
        <w:tabs>
          <w:tab w:val="left" w:pos="426"/>
        </w:tabs>
        <w:rPr>
          <w:rFonts w:ascii="Times New Roman" w:hAnsi="Times New Roman" w:cs="Times New Roman"/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69"/>
      </w:tblGrid>
      <w:tr w:rsidR="000B70A8" w:rsidTr="000B70A8">
        <w:tc>
          <w:tcPr>
            <w:tcW w:w="4785" w:type="dxa"/>
            <w:vAlign w:val="center"/>
          </w:tcPr>
          <w:p w:rsidR="000B70A8" w:rsidRPr="0077679F" w:rsidRDefault="000B70A8" w:rsidP="000B70A8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</w:p>
          <w:p w:rsidR="000B70A8" w:rsidRDefault="000B70A8" w:rsidP="000B70A8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счетной комиссии</w:t>
            </w:r>
          </w:p>
          <w:p w:rsidR="000B70A8" w:rsidRDefault="000B70A8" w:rsidP="000B70A8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а Пятигорска</w:t>
            </w:r>
          </w:p>
        </w:tc>
        <w:tc>
          <w:tcPr>
            <w:tcW w:w="4785" w:type="dxa"/>
            <w:vAlign w:val="center"/>
          </w:tcPr>
          <w:p w:rsidR="000B70A8" w:rsidRDefault="000B70A8" w:rsidP="000B70A8">
            <w:pPr>
              <w:pStyle w:val="ConsPlusNormal"/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B70A8" w:rsidRPr="0077679F" w:rsidRDefault="000B70A8" w:rsidP="000B70A8">
            <w:pPr>
              <w:pStyle w:val="ConsPlusNormal"/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76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а</w:t>
            </w:r>
          </w:p>
          <w:p w:rsidR="000B70A8" w:rsidRDefault="000B70A8" w:rsidP="000B70A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0A8" w:rsidRDefault="000B70A8" w:rsidP="000B70A8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52F15" w:rsidRDefault="00D52F15" w:rsidP="0077679F">
      <w:pPr>
        <w:pStyle w:val="ConsPlusNormal"/>
        <w:tabs>
          <w:tab w:val="left" w:pos="426"/>
        </w:tabs>
        <w:rPr>
          <w:rFonts w:ascii="Times New Roman" w:hAnsi="Times New Roman" w:cs="Times New Roman"/>
          <w:color w:val="000000"/>
        </w:rPr>
      </w:pPr>
    </w:p>
    <w:p w:rsidR="00584618" w:rsidRPr="007A202C" w:rsidRDefault="00584618" w:rsidP="0077679F">
      <w:pPr>
        <w:pStyle w:val="ConsPlusNormal"/>
        <w:tabs>
          <w:tab w:val="left" w:pos="426"/>
        </w:tabs>
        <w:rPr>
          <w:rFonts w:ascii="Times New Roman" w:hAnsi="Times New Roman" w:cs="Times New Roman"/>
          <w:color w:val="000000"/>
        </w:rPr>
      </w:pPr>
    </w:p>
    <w:p w:rsidR="002101E9" w:rsidRDefault="00D52F15" w:rsidP="000B70A8">
      <w:pPr>
        <w:pStyle w:val="ConsPlusNormal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B70A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</w:p>
    <w:p w:rsidR="0077679F" w:rsidRDefault="00776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79F" w:rsidRPr="007A202C" w:rsidRDefault="00584618" w:rsidP="0077679F">
      <w:pPr>
        <w:pStyle w:val="ConsPlusNormal"/>
        <w:tabs>
          <w:tab w:val="left" w:pos="426"/>
        </w:tabs>
        <w:ind w:left="4956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Утвержден</w:t>
      </w:r>
    </w:p>
    <w:p w:rsidR="0077679F" w:rsidRDefault="00D52F15" w:rsidP="0077679F">
      <w:pPr>
        <w:pStyle w:val="ConsPlusNormal"/>
        <w:tabs>
          <w:tab w:val="left" w:pos="426"/>
        </w:tabs>
        <w:ind w:left="4956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споряжением</w:t>
      </w:r>
      <w:r w:rsidR="0077679F">
        <w:rPr>
          <w:rFonts w:ascii="Times New Roman" w:hAnsi="Times New Roman" w:cs="Times New Roman"/>
          <w:color w:val="000000"/>
          <w:sz w:val="28"/>
        </w:rPr>
        <w:t xml:space="preserve"> председателя</w:t>
      </w:r>
    </w:p>
    <w:p w:rsidR="0077679F" w:rsidRPr="000B70A8" w:rsidRDefault="00D52F15" w:rsidP="0077679F">
      <w:pPr>
        <w:pStyle w:val="ConsPlusNormal"/>
        <w:tabs>
          <w:tab w:val="left" w:pos="426"/>
        </w:tabs>
        <w:ind w:left="4956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77679F" w:rsidRPr="007A202C">
        <w:rPr>
          <w:rFonts w:ascii="Times New Roman" w:hAnsi="Times New Roman" w:cs="Times New Roman"/>
          <w:color w:val="000000"/>
          <w:sz w:val="28"/>
        </w:rPr>
        <w:t xml:space="preserve"> города </w:t>
      </w:r>
      <w:r w:rsidR="0077679F" w:rsidRPr="000B70A8">
        <w:rPr>
          <w:rFonts w:ascii="Times New Roman" w:hAnsi="Times New Roman" w:cs="Times New Roman"/>
          <w:color w:val="000000"/>
          <w:sz w:val="28"/>
        </w:rPr>
        <w:t>Пятигорска</w:t>
      </w:r>
    </w:p>
    <w:p w:rsidR="0077679F" w:rsidRDefault="000B70A8" w:rsidP="0077679F">
      <w:pPr>
        <w:pStyle w:val="ConsPlusNormal"/>
        <w:tabs>
          <w:tab w:val="left" w:pos="426"/>
        </w:tabs>
        <w:ind w:left="4956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</w:t>
      </w:r>
      <w:r w:rsidR="0077679F" w:rsidRPr="000B70A8">
        <w:rPr>
          <w:rFonts w:ascii="Times New Roman" w:hAnsi="Times New Roman" w:cs="Times New Roman"/>
          <w:color w:val="000000"/>
          <w:sz w:val="28"/>
        </w:rPr>
        <w:t>т</w:t>
      </w:r>
      <w:r>
        <w:rPr>
          <w:rFonts w:ascii="Times New Roman" w:hAnsi="Times New Roman" w:cs="Times New Roman"/>
          <w:color w:val="000000"/>
          <w:sz w:val="28"/>
        </w:rPr>
        <w:t xml:space="preserve"> 15 февраля</w:t>
      </w:r>
      <w:r w:rsidR="00F766B8" w:rsidRPr="000B70A8">
        <w:rPr>
          <w:rFonts w:ascii="Times New Roman" w:hAnsi="Times New Roman" w:cs="Times New Roman"/>
          <w:color w:val="000000"/>
          <w:sz w:val="28"/>
        </w:rPr>
        <w:t xml:space="preserve"> 20</w:t>
      </w:r>
      <w:r w:rsidR="00D52F15" w:rsidRPr="000B70A8">
        <w:rPr>
          <w:rFonts w:ascii="Times New Roman" w:hAnsi="Times New Roman" w:cs="Times New Roman"/>
          <w:color w:val="000000"/>
          <w:sz w:val="28"/>
        </w:rPr>
        <w:t xml:space="preserve">22 </w:t>
      </w:r>
      <w:r w:rsidR="00F766B8" w:rsidRPr="000B70A8">
        <w:rPr>
          <w:rFonts w:ascii="Times New Roman" w:hAnsi="Times New Roman" w:cs="Times New Roman"/>
          <w:color w:val="000000"/>
          <w:sz w:val="28"/>
        </w:rPr>
        <w:t>г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77679F" w:rsidRPr="000B70A8">
        <w:rPr>
          <w:rFonts w:ascii="Times New Roman" w:hAnsi="Times New Roman" w:cs="Times New Roman"/>
          <w:color w:val="000000"/>
          <w:sz w:val="28"/>
        </w:rPr>
        <w:t xml:space="preserve">№ </w:t>
      </w:r>
      <w:r w:rsidR="00DD7C3B">
        <w:rPr>
          <w:rFonts w:ascii="Times New Roman" w:hAnsi="Times New Roman" w:cs="Times New Roman"/>
          <w:color w:val="000000"/>
          <w:sz w:val="28"/>
        </w:rPr>
        <w:t>3</w:t>
      </w:r>
      <w:r w:rsidRPr="000B70A8">
        <w:rPr>
          <w:rFonts w:ascii="Times New Roman" w:hAnsi="Times New Roman" w:cs="Times New Roman"/>
          <w:color w:val="000000"/>
          <w:sz w:val="28"/>
        </w:rPr>
        <w:t>/</w:t>
      </w:r>
      <w:r w:rsidR="00DD7C3B">
        <w:rPr>
          <w:rFonts w:ascii="Times New Roman" w:hAnsi="Times New Roman" w:cs="Times New Roman"/>
          <w:color w:val="000000"/>
          <w:sz w:val="28"/>
        </w:rPr>
        <w:t>2</w:t>
      </w:r>
    </w:p>
    <w:p w:rsidR="0077679F" w:rsidRPr="007A202C" w:rsidRDefault="0077679F" w:rsidP="0077679F">
      <w:pPr>
        <w:pStyle w:val="ConsPlusNormal"/>
        <w:tabs>
          <w:tab w:val="left" w:pos="426"/>
        </w:tabs>
        <w:ind w:left="4956"/>
        <w:rPr>
          <w:rFonts w:ascii="Times New Roman" w:hAnsi="Times New Roman" w:cs="Times New Roman"/>
          <w:color w:val="000000"/>
          <w:sz w:val="28"/>
        </w:rPr>
      </w:pPr>
    </w:p>
    <w:p w:rsidR="0077679F" w:rsidRDefault="0077679F" w:rsidP="0077679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7679F" w:rsidRPr="0077679F" w:rsidRDefault="002101E9" w:rsidP="0077679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7679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766B8" w:rsidRDefault="002101E9" w:rsidP="0077679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7679F">
        <w:rPr>
          <w:rFonts w:ascii="Times New Roman" w:hAnsi="Times New Roman" w:cs="Times New Roman"/>
          <w:b/>
          <w:sz w:val="28"/>
          <w:szCs w:val="28"/>
        </w:rPr>
        <w:t>составления, утверждения и ведения бюджетн</w:t>
      </w:r>
      <w:r w:rsidR="00642EB6">
        <w:rPr>
          <w:rFonts w:ascii="Times New Roman" w:hAnsi="Times New Roman" w:cs="Times New Roman"/>
          <w:b/>
          <w:sz w:val="28"/>
          <w:szCs w:val="28"/>
        </w:rPr>
        <w:t>ой</w:t>
      </w:r>
      <w:r w:rsidRPr="0077679F">
        <w:rPr>
          <w:rFonts w:ascii="Times New Roman" w:hAnsi="Times New Roman" w:cs="Times New Roman"/>
          <w:b/>
          <w:sz w:val="28"/>
          <w:szCs w:val="28"/>
        </w:rPr>
        <w:t xml:space="preserve"> смет</w:t>
      </w:r>
      <w:r w:rsidR="00642EB6">
        <w:rPr>
          <w:rFonts w:ascii="Times New Roman" w:hAnsi="Times New Roman" w:cs="Times New Roman"/>
          <w:b/>
          <w:sz w:val="28"/>
          <w:szCs w:val="28"/>
        </w:rPr>
        <w:t>ы</w:t>
      </w:r>
    </w:p>
    <w:p w:rsidR="00642EB6" w:rsidRPr="0077679F" w:rsidRDefault="00D52F15" w:rsidP="00642EB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52F15">
        <w:rPr>
          <w:rFonts w:ascii="Times New Roman" w:hAnsi="Times New Roman" w:cs="Times New Roman"/>
          <w:b/>
          <w:sz w:val="28"/>
          <w:szCs w:val="28"/>
        </w:rPr>
        <w:t>Контрольно-счетной комиссии</w:t>
      </w:r>
      <w:r w:rsidR="0077679F" w:rsidRPr="0077679F">
        <w:rPr>
          <w:rFonts w:ascii="Times New Roman" w:hAnsi="Times New Roman" w:cs="Times New Roman"/>
          <w:b/>
          <w:sz w:val="28"/>
          <w:szCs w:val="28"/>
        </w:rPr>
        <w:t xml:space="preserve"> города Пятигорска</w:t>
      </w:r>
    </w:p>
    <w:p w:rsidR="0077679F" w:rsidRPr="0077679F" w:rsidRDefault="0077679F" w:rsidP="0077679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7679F" w:rsidRDefault="0077679F" w:rsidP="0077679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7679F" w:rsidRDefault="002101E9" w:rsidP="007767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 xml:space="preserve">1.Общие положения </w:t>
      </w:r>
    </w:p>
    <w:p w:rsidR="0077679F" w:rsidRDefault="0077679F" w:rsidP="0077679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7679F" w:rsidRDefault="002101E9" w:rsidP="00776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>1.1. Настоящий Порядок составления</w:t>
      </w:r>
      <w:r w:rsidR="00642EB6">
        <w:rPr>
          <w:rFonts w:ascii="Times New Roman" w:hAnsi="Times New Roman" w:cs="Times New Roman"/>
          <w:sz w:val="28"/>
          <w:szCs w:val="28"/>
        </w:rPr>
        <w:t>, утверждения и ведения бюджетной</w:t>
      </w:r>
      <w:r w:rsidRPr="002101E9">
        <w:rPr>
          <w:rFonts w:ascii="Times New Roman" w:hAnsi="Times New Roman" w:cs="Times New Roman"/>
          <w:sz w:val="28"/>
          <w:szCs w:val="28"/>
        </w:rPr>
        <w:t xml:space="preserve"> смет</w:t>
      </w:r>
      <w:r w:rsidR="00642EB6">
        <w:rPr>
          <w:rFonts w:ascii="Times New Roman" w:hAnsi="Times New Roman" w:cs="Times New Roman"/>
          <w:sz w:val="28"/>
          <w:szCs w:val="28"/>
        </w:rPr>
        <w:t>ы</w:t>
      </w:r>
      <w:r w:rsidR="00D52F15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77679F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Pr="002101E9">
        <w:rPr>
          <w:rFonts w:ascii="Times New Roman" w:hAnsi="Times New Roman" w:cs="Times New Roman"/>
          <w:sz w:val="28"/>
          <w:szCs w:val="28"/>
        </w:rPr>
        <w:t>(далее – Порядок) разработан в соответствии с Бюджетным кодексом Российской Федерации, приказом Министерства финансов Российской Федерации от</w:t>
      </w:r>
      <w:r w:rsidR="00A016CE">
        <w:rPr>
          <w:rFonts w:ascii="Times New Roman" w:hAnsi="Times New Roman" w:cs="Times New Roman"/>
          <w:sz w:val="28"/>
          <w:szCs w:val="28"/>
        </w:rPr>
        <w:t xml:space="preserve">  14.02.2018 №</w:t>
      </w:r>
      <w:r w:rsidRPr="002101E9">
        <w:rPr>
          <w:rFonts w:ascii="Times New Roman" w:hAnsi="Times New Roman" w:cs="Times New Roman"/>
          <w:sz w:val="28"/>
          <w:szCs w:val="28"/>
        </w:rPr>
        <w:t>26н «Об общих требованиях к порядку составления, утверждения и ведения бюджетных смет казенных учреждений» и определяет правила составления</w:t>
      </w:r>
      <w:r w:rsidR="00642EB6">
        <w:rPr>
          <w:rFonts w:ascii="Times New Roman" w:hAnsi="Times New Roman" w:cs="Times New Roman"/>
          <w:sz w:val="28"/>
          <w:szCs w:val="28"/>
        </w:rPr>
        <w:t>, утверждения и ведения бюджетной</w:t>
      </w:r>
      <w:r w:rsidRPr="002101E9">
        <w:rPr>
          <w:rFonts w:ascii="Times New Roman" w:hAnsi="Times New Roman" w:cs="Times New Roman"/>
          <w:sz w:val="28"/>
          <w:szCs w:val="28"/>
        </w:rPr>
        <w:t xml:space="preserve"> смет</w:t>
      </w:r>
      <w:r w:rsidR="00642EB6">
        <w:rPr>
          <w:rFonts w:ascii="Times New Roman" w:hAnsi="Times New Roman" w:cs="Times New Roman"/>
          <w:sz w:val="28"/>
          <w:szCs w:val="28"/>
        </w:rPr>
        <w:t>ы</w:t>
      </w:r>
      <w:r w:rsidR="00D52F15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77679F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Pr="002101E9">
        <w:rPr>
          <w:rFonts w:ascii="Times New Roman" w:hAnsi="Times New Roman" w:cs="Times New Roman"/>
          <w:sz w:val="28"/>
          <w:szCs w:val="28"/>
        </w:rPr>
        <w:t>.</w:t>
      </w:r>
    </w:p>
    <w:p w:rsidR="0077679F" w:rsidRDefault="0077679F" w:rsidP="00776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79F" w:rsidRDefault="002101E9" w:rsidP="007767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>2. Порядок составления смет</w:t>
      </w:r>
    </w:p>
    <w:p w:rsidR="0077679F" w:rsidRDefault="0077679F" w:rsidP="00776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79F" w:rsidRDefault="002101E9" w:rsidP="00776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 xml:space="preserve">2.1. Бюджетная смета (далее – смета) составляется в целях установления объема и распределения направлений расходования средств бюджета </w:t>
      </w:r>
      <w:r w:rsidR="0077679F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2101E9">
        <w:rPr>
          <w:rFonts w:ascii="Times New Roman" w:hAnsi="Times New Roman" w:cs="Times New Roman"/>
          <w:sz w:val="28"/>
          <w:szCs w:val="28"/>
        </w:rPr>
        <w:t xml:space="preserve"> на срок решения о бюджете </w:t>
      </w:r>
      <w:r w:rsidR="0077679F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2101E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пределах доведенных до </w:t>
      </w:r>
      <w:r w:rsidR="00D52F15">
        <w:rPr>
          <w:rFonts w:ascii="Times New Roman" w:hAnsi="Times New Roman" w:cs="Times New Roman"/>
          <w:sz w:val="28"/>
          <w:szCs w:val="28"/>
        </w:rPr>
        <w:t>Контрольно-счетной комиссии города Пятигорска</w:t>
      </w:r>
      <w:r w:rsidRPr="002101E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52F15">
        <w:rPr>
          <w:rFonts w:ascii="Times New Roman" w:hAnsi="Times New Roman" w:cs="Times New Roman"/>
          <w:sz w:val="28"/>
          <w:szCs w:val="28"/>
        </w:rPr>
        <w:t>КСК</w:t>
      </w:r>
      <w:r w:rsidRPr="002101E9">
        <w:rPr>
          <w:rFonts w:ascii="Times New Roman" w:hAnsi="Times New Roman" w:cs="Times New Roman"/>
          <w:sz w:val="28"/>
          <w:szCs w:val="28"/>
        </w:rPr>
        <w:t xml:space="preserve">) в установленном порядке лимитов бюджетных обязательств по расходам бюджета </w:t>
      </w:r>
      <w:r w:rsidR="0077679F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2101E9">
        <w:rPr>
          <w:rFonts w:ascii="Times New Roman" w:hAnsi="Times New Roman" w:cs="Times New Roman"/>
          <w:sz w:val="28"/>
          <w:szCs w:val="28"/>
        </w:rPr>
        <w:t xml:space="preserve"> на принятие и (или) исполнение бюджетных обязательств по обеспечени</w:t>
      </w:r>
      <w:r w:rsidR="00584618">
        <w:rPr>
          <w:rFonts w:ascii="Times New Roman" w:hAnsi="Times New Roman" w:cs="Times New Roman"/>
          <w:sz w:val="28"/>
          <w:szCs w:val="28"/>
        </w:rPr>
        <w:t xml:space="preserve">ю выполнения функций </w:t>
      </w:r>
      <w:r w:rsidR="00D52F15">
        <w:rPr>
          <w:rFonts w:ascii="Times New Roman" w:hAnsi="Times New Roman" w:cs="Times New Roman"/>
          <w:sz w:val="28"/>
          <w:szCs w:val="28"/>
        </w:rPr>
        <w:t>КСК</w:t>
      </w:r>
      <w:r w:rsidRPr="002101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679F" w:rsidRDefault="002101E9" w:rsidP="00776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>2.2.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, с дополнительной детализацией</w:t>
      </w:r>
      <w:r w:rsidR="00A016CE">
        <w:rPr>
          <w:rFonts w:ascii="Times New Roman" w:hAnsi="Times New Roman" w:cs="Times New Roman"/>
          <w:sz w:val="28"/>
          <w:szCs w:val="28"/>
        </w:rPr>
        <w:t xml:space="preserve"> сметы по установленным Министерством финансов Российской Федерации</w:t>
      </w:r>
      <w:r w:rsidRPr="002101E9">
        <w:rPr>
          <w:rFonts w:ascii="Times New Roman" w:hAnsi="Times New Roman" w:cs="Times New Roman"/>
          <w:sz w:val="28"/>
          <w:szCs w:val="28"/>
        </w:rPr>
        <w:t xml:space="preserve"> кодам статей (под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 </w:t>
      </w:r>
    </w:p>
    <w:p w:rsidR="00A016CE" w:rsidRDefault="002101E9" w:rsidP="00A016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>2.</w:t>
      </w:r>
      <w:r w:rsidR="00A016CE">
        <w:rPr>
          <w:rFonts w:ascii="Times New Roman" w:hAnsi="Times New Roman" w:cs="Times New Roman"/>
          <w:sz w:val="28"/>
          <w:szCs w:val="28"/>
        </w:rPr>
        <w:t>3</w:t>
      </w:r>
      <w:r w:rsidRPr="002101E9">
        <w:rPr>
          <w:rFonts w:ascii="Times New Roman" w:hAnsi="Times New Roman" w:cs="Times New Roman"/>
          <w:sz w:val="28"/>
          <w:szCs w:val="28"/>
        </w:rPr>
        <w:t>. Смета составляется</w:t>
      </w:r>
      <w:r w:rsidR="00D52F15">
        <w:rPr>
          <w:rFonts w:ascii="Times New Roman" w:hAnsi="Times New Roman" w:cs="Times New Roman"/>
          <w:sz w:val="28"/>
          <w:szCs w:val="28"/>
        </w:rPr>
        <w:t>КСК</w:t>
      </w:r>
      <w:r w:rsidR="00A016CE">
        <w:rPr>
          <w:rFonts w:ascii="Times New Roman" w:hAnsi="Times New Roman" w:cs="Times New Roman"/>
          <w:sz w:val="28"/>
          <w:szCs w:val="28"/>
        </w:rPr>
        <w:t xml:space="preserve"> путем формирования показателей сметы на второй год планового периода и внесения изменений в утвержденные показатели сметы на очередной</w:t>
      </w:r>
      <w:r w:rsidRPr="002101E9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 </w:t>
      </w:r>
      <w:r w:rsidR="00A016CE" w:rsidRPr="002101E9">
        <w:rPr>
          <w:rFonts w:ascii="Times New Roman" w:hAnsi="Times New Roman" w:cs="Times New Roman"/>
          <w:sz w:val="28"/>
          <w:szCs w:val="28"/>
        </w:rPr>
        <w:t>по форме согласно приложению 1</w:t>
      </w:r>
      <w:r w:rsidR="0099509C">
        <w:rPr>
          <w:rFonts w:ascii="Times New Roman" w:hAnsi="Times New Roman" w:cs="Times New Roman"/>
          <w:sz w:val="28"/>
          <w:szCs w:val="28"/>
        </w:rPr>
        <w:t xml:space="preserve"> и 2</w:t>
      </w:r>
      <w:r w:rsidR="00A016CE" w:rsidRPr="002101E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A016CE">
        <w:rPr>
          <w:rFonts w:ascii="Times New Roman" w:hAnsi="Times New Roman" w:cs="Times New Roman"/>
          <w:sz w:val="28"/>
          <w:szCs w:val="28"/>
        </w:rPr>
        <w:t>.</w:t>
      </w:r>
    </w:p>
    <w:p w:rsidR="004D59D7" w:rsidRDefault="002101E9" w:rsidP="00776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1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016CE">
        <w:rPr>
          <w:rFonts w:ascii="Times New Roman" w:hAnsi="Times New Roman" w:cs="Times New Roman"/>
          <w:sz w:val="28"/>
          <w:szCs w:val="28"/>
        </w:rPr>
        <w:t>4</w:t>
      </w:r>
      <w:r w:rsidRPr="00584618">
        <w:rPr>
          <w:rFonts w:ascii="Times New Roman" w:hAnsi="Times New Roman" w:cs="Times New Roman"/>
          <w:sz w:val="28"/>
          <w:szCs w:val="28"/>
        </w:rPr>
        <w:t>.</w:t>
      </w:r>
      <w:r w:rsidRPr="002101E9">
        <w:rPr>
          <w:rFonts w:ascii="Times New Roman" w:hAnsi="Times New Roman" w:cs="Times New Roman"/>
          <w:sz w:val="28"/>
          <w:szCs w:val="28"/>
        </w:rPr>
        <w:t xml:space="preserve"> Смета составляется </w:t>
      </w:r>
      <w:r w:rsidR="00D52F15">
        <w:rPr>
          <w:rFonts w:ascii="Times New Roman" w:hAnsi="Times New Roman" w:cs="Times New Roman"/>
          <w:sz w:val="28"/>
          <w:szCs w:val="28"/>
        </w:rPr>
        <w:t>КСК</w:t>
      </w:r>
      <w:r w:rsidRPr="002101E9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4D59D7">
        <w:rPr>
          <w:rFonts w:ascii="Times New Roman" w:hAnsi="Times New Roman" w:cs="Times New Roman"/>
          <w:sz w:val="28"/>
          <w:szCs w:val="28"/>
        </w:rPr>
        <w:t>обоснований (расчетов) плановых сметных показателей</w:t>
      </w:r>
      <w:r w:rsidR="004D59D7" w:rsidRPr="002101E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D91DB5">
        <w:rPr>
          <w:rFonts w:ascii="Times New Roman" w:hAnsi="Times New Roman" w:cs="Times New Roman"/>
          <w:sz w:val="28"/>
          <w:szCs w:val="28"/>
        </w:rPr>
        <w:t>3</w:t>
      </w:r>
      <w:r w:rsidR="004D59D7" w:rsidRPr="002101E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D59D7">
        <w:rPr>
          <w:rFonts w:ascii="Times New Roman" w:hAnsi="Times New Roman" w:cs="Times New Roman"/>
          <w:sz w:val="28"/>
          <w:szCs w:val="28"/>
        </w:rPr>
        <w:t>,</w:t>
      </w:r>
      <w:r w:rsidR="004D59D7" w:rsidRPr="002101E9">
        <w:rPr>
          <w:rFonts w:ascii="Times New Roman" w:hAnsi="Times New Roman" w:cs="Times New Roman"/>
          <w:sz w:val="28"/>
          <w:szCs w:val="28"/>
        </w:rPr>
        <w:t>финансово-экономически</w:t>
      </w:r>
      <w:r w:rsidR="004D59D7">
        <w:rPr>
          <w:rFonts w:ascii="Times New Roman" w:hAnsi="Times New Roman" w:cs="Times New Roman"/>
          <w:sz w:val="28"/>
          <w:szCs w:val="28"/>
        </w:rPr>
        <w:t>х обоснований (расчетов</w:t>
      </w:r>
      <w:r w:rsidR="004D59D7" w:rsidRPr="002101E9">
        <w:rPr>
          <w:rFonts w:ascii="Times New Roman" w:hAnsi="Times New Roman" w:cs="Times New Roman"/>
          <w:sz w:val="28"/>
          <w:szCs w:val="28"/>
        </w:rPr>
        <w:t xml:space="preserve">) в разрезе классификации операций сектора государственного управления согласно перечню, содержащемуся в приложении </w:t>
      </w:r>
      <w:r w:rsidR="00C278AD">
        <w:rPr>
          <w:rFonts w:ascii="Times New Roman" w:hAnsi="Times New Roman" w:cs="Times New Roman"/>
          <w:sz w:val="28"/>
          <w:szCs w:val="28"/>
        </w:rPr>
        <w:t>4</w:t>
      </w:r>
      <w:r w:rsidR="004D59D7" w:rsidRPr="002101E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D59D7">
        <w:rPr>
          <w:rFonts w:ascii="Times New Roman" w:hAnsi="Times New Roman" w:cs="Times New Roman"/>
          <w:sz w:val="28"/>
          <w:szCs w:val="28"/>
        </w:rPr>
        <w:t xml:space="preserve">. Обоснования (расчеты) плановых сметных показателей составляются в процессе формирования проекта закона (решения) о бюджете на очередной финансовый год (на очередной финансовый год и плановый период) и утверждается председателем </w:t>
      </w:r>
      <w:r w:rsidR="001414C8">
        <w:rPr>
          <w:rFonts w:ascii="Times New Roman" w:hAnsi="Times New Roman" w:cs="Times New Roman"/>
          <w:sz w:val="28"/>
          <w:szCs w:val="28"/>
        </w:rPr>
        <w:t>КСК</w:t>
      </w:r>
      <w:r w:rsidR="004D59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9D7" w:rsidRDefault="004D59D7" w:rsidP="00776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9D7" w:rsidRDefault="002101E9" w:rsidP="004D59D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>3. Порядок утверждения смет</w:t>
      </w:r>
      <w:r w:rsidR="001414C8">
        <w:rPr>
          <w:rFonts w:ascii="Times New Roman" w:hAnsi="Times New Roman" w:cs="Times New Roman"/>
          <w:sz w:val="28"/>
          <w:szCs w:val="28"/>
        </w:rPr>
        <w:t>ы</w:t>
      </w:r>
    </w:p>
    <w:p w:rsidR="004D59D7" w:rsidRDefault="004D59D7" w:rsidP="004D59D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D59D7" w:rsidRDefault="002101E9" w:rsidP="00776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 xml:space="preserve">3.1. Смета утверждается </w:t>
      </w:r>
      <w:r w:rsidR="004D59D7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1414C8">
        <w:rPr>
          <w:rFonts w:ascii="Times New Roman" w:hAnsi="Times New Roman" w:cs="Times New Roman"/>
          <w:sz w:val="28"/>
          <w:szCs w:val="28"/>
        </w:rPr>
        <w:t>КСК</w:t>
      </w:r>
      <w:r w:rsidRPr="002101E9">
        <w:rPr>
          <w:rFonts w:ascii="Times New Roman" w:hAnsi="Times New Roman" w:cs="Times New Roman"/>
          <w:sz w:val="28"/>
          <w:szCs w:val="28"/>
        </w:rPr>
        <w:t>.</w:t>
      </w:r>
    </w:p>
    <w:p w:rsidR="00145A7A" w:rsidRDefault="00145A7A" w:rsidP="00145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101E9" w:rsidRPr="002101E9">
        <w:rPr>
          <w:rFonts w:ascii="Times New Roman" w:hAnsi="Times New Roman" w:cs="Times New Roman"/>
          <w:sz w:val="28"/>
          <w:szCs w:val="28"/>
        </w:rPr>
        <w:t xml:space="preserve">. Утвержденные показатели сметы </w:t>
      </w:r>
      <w:r w:rsidR="001414C8">
        <w:rPr>
          <w:rFonts w:ascii="Times New Roman" w:hAnsi="Times New Roman" w:cs="Times New Roman"/>
          <w:sz w:val="28"/>
          <w:szCs w:val="28"/>
        </w:rPr>
        <w:t xml:space="preserve">КСК </w:t>
      </w:r>
      <w:r w:rsidR="002101E9" w:rsidRPr="002101E9">
        <w:rPr>
          <w:rFonts w:ascii="Times New Roman" w:hAnsi="Times New Roman" w:cs="Times New Roman"/>
          <w:sz w:val="28"/>
          <w:szCs w:val="28"/>
        </w:rPr>
        <w:t xml:space="preserve">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</w:t>
      </w:r>
      <w:r w:rsidR="00D52F15">
        <w:rPr>
          <w:rFonts w:ascii="Times New Roman" w:hAnsi="Times New Roman" w:cs="Times New Roman"/>
          <w:sz w:val="28"/>
          <w:szCs w:val="28"/>
        </w:rPr>
        <w:t>КСК</w:t>
      </w:r>
      <w:r w:rsidR="002101E9" w:rsidRPr="002101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A7A" w:rsidRDefault="002101E9" w:rsidP="00145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>3.</w:t>
      </w:r>
      <w:r w:rsidR="00145A7A">
        <w:rPr>
          <w:rFonts w:ascii="Times New Roman" w:hAnsi="Times New Roman" w:cs="Times New Roman"/>
          <w:sz w:val="28"/>
          <w:szCs w:val="28"/>
        </w:rPr>
        <w:t>3</w:t>
      </w:r>
      <w:r w:rsidRPr="002101E9">
        <w:rPr>
          <w:rFonts w:ascii="Times New Roman" w:hAnsi="Times New Roman" w:cs="Times New Roman"/>
          <w:sz w:val="28"/>
          <w:szCs w:val="28"/>
        </w:rPr>
        <w:t xml:space="preserve">. Утверждение сметы </w:t>
      </w:r>
      <w:r w:rsidR="00D52F15">
        <w:rPr>
          <w:rFonts w:ascii="Times New Roman" w:hAnsi="Times New Roman" w:cs="Times New Roman"/>
          <w:sz w:val="28"/>
          <w:szCs w:val="28"/>
        </w:rPr>
        <w:t>КСК</w:t>
      </w:r>
      <w:r w:rsidRPr="002101E9">
        <w:rPr>
          <w:rFonts w:ascii="Times New Roman" w:hAnsi="Times New Roman" w:cs="Times New Roman"/>
          <w:sz w:val="28"/>
          <w:szCs w:val="28"/>
        </w:rPr>
        <w:t xml:space="preserve"> осуществляется не позднее десяти рабочих дней со дня доведения </w:t>
      </w:r>
      <w:r w:rsidR="00D52F15">
        <w:rPr>
          <w:rFonts w:ascii="Times New Roman" w:hAnsi="Times New Roman" w:cs="Times New Roman"/>
          <w:sz w:val="28"/>
          <w:szCs w:val="28"/>
        </w:rPr>
        <w:t>КСК</w:t>
      </w:r>
      <w:r w:rsidRPr="002101E9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. </w:t>
      </w:r>
    </w:p>
    <w:p w:rsidR="00145A7A" w:rsidRDefault="00145A7A" w:rsidP="00145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5A7A" w:rsidRDefault="002101E9" w:rsidP="00145A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>4. Порядок ведения смет</w:t>
      </w:r>
      <w:r w:rsidR="001414C8">
        <w:rPr>
          <w:rFonts w:ascii="Times New Roman" w:hAnsi="Times New Roman" w:cs="Times New Roman"/>
          <w:sz w:val="28"/>
          <w:szCs w:val="28"/>
        </w:rPr>
        <w:t>ыКСК</w:t>
      </w:r>
    </w:p>
    <w:p w:rsidR="00145A7A" w:rsidRDefault="00145A7A" w:rsidP="00145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16CE" w:rsidRDefault="002101E9" w:rsidP="005846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 xml:space="preserve">4.1. Ведением сметы является внесение изменений в смету в пределах доведенных </w:t>
      </w:r>
      <w:r w:rsidR="00D52F15">
        <w:rPr>
          <w:rFonts w:ascii="Times New Roman" w:hAnsi="Times New Roman" w:cs="Times New Roman"/>
          <w:sz w:val="28"/>
          <w:szCs w:val="28"/>
        </w:rPr>
        <w:t>КСК</w:t>
      </w:r>
      <w:r w:rsidRPr="002101E9">
        <w:rPr>
          <w:rFonts w:ascii="Times New Roman" w:hAnsi="Times New Roman" w:cs="Times New Roman"/>
          <w:sz w:val="28"/>
          <w:szCs w:val="28"/>
        </w:rPr>
        <w:t xml:space="preserve"> в установленном порядке объемов соответствующих лимитов бюджетных обязательств. Изменения показателей сметы составляются </w:t>
      </w:r>
      <w:r w:rsidR="00D52F15">
        <w:rPr>
          <w:rFonts w:ascii="Times New Roman" w:hAnsi="Times New Roman" w:cs="Times New Roman"/>
          <w:sz w:val="28"/>
          <w:szCs w:val="28"/>
        </w:rPr>
        <w:t>КСК</w:t>
      </w:r>
      <w:r w:rsidRPr="002101E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134808">
        <w:rPr>
          <w:rFonts w:ascii="Times New Roman" w:hAnsi="Times New Roman" w:cs="Times New Roman"/>
          <w:sz w:val="28"/>
          <w:szCs w:val="28"/>
        </w:rPr>
        <w:t>2</w:t>
      </w:r>
      <w:r w:rsidRPr="002101E9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584618" w:rsidRDefault="00A016CE" w:rsidP="005846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2101E9" w:rsidRPr="002101E9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2101E9" w:rsidRPr="002101E9">
        <w:rPr>
          <w:rFonts w:ascii="Times New Roman" w:hAnsi="Times New Roman" w:cs="Times New Roman"/>
          <w:sz w:val="28"/>
          <w:szCs w:val="28"/>
        </w:rPr>
        <w:t>см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101E9" w:rsidRPr="002101E9">
        <w:rPr>
          <w:rFonts w:ascii="Times New Roman" w:hAnsi="Times New Roman" w:cs="Times New Roman"/>
          <w:sz w:val="28"/>
          <w:szCs w:val="28"/>
        </w:rPr>
        <w:t xml:space="preserve"> осуществляется путем утверждения изменений показателей - сумм увеличения, отражающихся со знаком «плюс» и (или) уменьшения, отражающихся со знаком «минус»: </w:t>
      </w:r>
    </w:p>
    <w:p w:rsidR="00584618" w:rsidRDefault="002101E9" w:rsidP="005846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 xml:space="preserve">- изменяющих объемы сметных назначений в случае изменения доведенных </w:t>
      </w:r>
      <w:r w:rsidR="00D52F15">
        <w:rPr>
          <w:rFonts w:ascii="Times New Roman" w:hAnsi="Times New Roman" w:cs="Times New Roman"/>
          <w:sz w:val="28"/>
          <w:szCs w:val="28"/>
        </w:rPr>
        <w:t>КСК</w:t>
      </w:r>
      <w:r w:rsidRPr="002101E9">
        <w:rPr>
          <w:rFonts w:ascii="Times New Roman" w:hAnsi="Times New Roman" w:cs="Times New Roman"/>
          <w:sz w:val="28"/>
          <w:szCs w:val="28"/>
        </w:rPr>
        <w:t xml:space="preserve"> в установленном порядке лимитов бюджетных обязательств; </w:t>
      </w:r>
    </w:p>
    <w:p w:rsidR="00584618" w:rsidRDefault="002101E9" w:rsidP="005846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 xml:space="preserve">- изменяющих распределение сметных назначений по кодам классификации расходов бюджета, требующих изменения показателей бюджетной </w:t>
      </w:r>
      <w:r w:rsidR="001414C8">
        <w:rPr>
          <w:rFonts w:ascii="Times New Roman" w:hAnsi="Times New Roman" w:cs="Times New Roman"/>
          <w:sz w:val="28"/>
          <w:szCs w:val="28"/>
        </w:rPr>
        <w:t>КСК</w:t>
      </w:r>
      <w:r w:rsidRPr="002101E9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; </w:t>
      </w:r>
    </w:p>
    <w:p w:rsidR="00584618" w:rsidRDefault="002101E9" w:rsidP="005846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 xml:space="preserve">- изменяющих распределение сметных назначений по кодам классификации расходов бюджета, не требующих изменения показателей бюджетной </w:t>
      </w:r>
      <w:r w:rsidR="001414C8">
        <w:rPr>
          <w:rFonts w:ascii="Times New Roman" w:hAnsi="Times New Roman" w:cs="Times New Roman"/>
          <w:sz w:val="28"/>
          <w:szCs w:val="28"/>
        </w:rPr>
        <w:t>КСК</w:t>
      </w:r>
      <w:r w:rsidRPr="002101E9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; </w:t>
      </w:r>
    </w:p>
    <w:p w:rsidR="00856DEE" w:rsidRDefault="002101E9" w:rsidP="005846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 xml:space="preserve">- изменяющих объемы сметных назначений, приводящих к перераспределению их между разделами сметы. </w:t>
      </w:r>
    </w:p>
    <w:p w:rsidR="0099509C" w:rsidRDefault="0099509C" w:rsidP="005846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пункта 2.3.</w:t>
      </w:r>
    </w:p>
    <w:p w:rsidR="0099509C" w:rsidRDefault="0099509C" w:rsidP="005846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изменения показателей обоснований (расчетов) плановых сметных показателей, не влияющих на показатели сметы </w:t>
      </w:r>
      <w:r w:rsidR="00D52F15">
        <w:rPr>
          <w:rFonts w:ascii="Times New Roman" w:hAnsi="Times New Roman" w:cs="Times New Roman"/>
          <w:sz w:val="28"/>
          <w:szCs w:val="28"/>
        </w:rPr>
        <w:t>К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изменение только показателей обоснований (расчетов) плановых сметных показателей. </w:t>
      </w:r>
    </w:p>
    <w:p w:rsidR="00856DEE" w:rsidRDefault="00A578C2" w:rsidP="00145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2101E9" w:rsidRPr="002101E9">
        <w:rPr>
          <w:rFonts w:ascii="Times New Roman" w:hAnsi="Times New Roman" w:cs="Times New Roman"/>
          <w:sz w:val="28"/>
          <w:szCs w:val="28"/>
        </w:rPr>
        <w:t xml:space="preserve">. Внесение изменений в смету, требующее изменения показателей бюджетной </w:t>
      </w:r>
      <w:r w:rsidR="001414C8">
        <w:rPr>
          <w:rFonts w:ascii="Times New Roman" w:hAnsi="Times New Roman" w:cs="Times New Roman"/>
          <w:sz w:val="28"/>
          <w:szCs w:val="28"/>
        </w:rPr>
        <w:t>КСК</w:t>
      </w:r>
      <w:r w:rsidR="002101E9" w:rsidRPr="002101E9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, утверждается п</w:t>
      </w:r>
      <w:r w:rsidR="0075615A">
        <w:rPr>
          <w:rFonts w:ascii="Times New Roman" w:hAnsi="Times New Roman" w:cs="Times New Roman"/>
          <w:sz w:val="28"/>
          <w:szCs w:val="28"/>
        </w:rPr>
        <w:t xml:space="preserve">осле внесения в установленном </w:t>
      </w:r>
      <w:r w:rsidR="002101E9" w:rsidRPr="002101E9">
        <w:rPr>
          <w:rFonts w:ascii="Times New Roman" w:hAnsi="Times New Roman" w:cs="Times New Roman"/>
          <w:sz w:val="28"/>
          <w:szCs w:val="28"/>
        </w:rPr>
        <w:t xml:space="preserve">порядке изменений в бюджетную роспись главного распорядителя средств бюджета и лимиты бюджетных обязательств. </w:t>
      </w:r>
    </w:p>
    <w:p w:rsidR="00856DEE" w:rsidRDefault="00A578C2" w:rsidP="00145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101E9" w:rsidRPr="002101E9">
        <w:rPr>
          <w:rFonts w:ascii="Times New Roman" w:hAnsi="Times New Roman" w:cs="Times New Roman"/>
          <w:sz w:val="28"/>
          <w:szCs w:val="28"/>
        </w:rPr>
        <w:t xml:space="preserve">Утверждение изменений в смету осуществляется в соответствии с разделом 3 настоящего Порядка. </w:t>
      </w:r>
    </w:p>
    <w:p w:rsidR="00303D71" w:rsidRDefault="00303D71" w:rsidP="00C65DC1">
      <w:pPr>
        <w:jc w:val="right"/>
        <w:rPr>
          <w:rFonts w:ascii="Times New Roman" w:hAnsi="Times New Roman" w:cs="Times New Roman"/>
          <w:sz w:val="28"/>
          <w:szCs w:val="28"/>
        </w:rPr>
        <w:sectPr w:rsidR="00303D71" w:rsidSect="005846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bookmarkStart w:id="0" w:name="_MON_1595230639"/>
    <w:bookmarkEnd w:id="0"/>
    <w:p w:rsidR="00303D71" w:rsidRDefault="001414C8" w:rsidP="00303D71">
      <w:pPr>
        <w:jc w:val="both"/>
        <w:rPr>
          <w:rFonts w:ascii="Times New Roman" w:hAnsi="Times New Roman" w:cs="Times New Roman"/>
          <w:sz w:val="28"/>
          <w:szCs w:val="28"/>
        </w:rPr>
      </w:pPr>
      <w:r w:rsidRPr="00AD4BED">
        <w:rPr>
          <w:rFonts w:ascii="Times New Roman" w:hAnsi="Times New Roman" w:cs="Times New Roman"/>
          <w:sz w:val="28"/>
          <w:szCs w:val="28"/>
        </w:rPr>
        <w:object w:dxaOrig="15093" w:dyaOrig="9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4.55pt;height:472.9pt" o:ole="">
            <v:imagedata r:id="rId7" o:title=""/>
          </v:shape>
          <o:OLEObject Type="Embed" ProgID="Excel.Sheet.12" ShapeID="_x0000_i1025" DrawAspect="Content" ObjectID="_1728464077" r:id="rId8"/>
        </w:object>
      </w:r>
    </w:p>
    <w:p w:rsidR="00303D71" w:rsidRDefault="00303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3D71" w:rsidRDefault="00303D71" w:rsidP="00303D71">
      <w:pPr>
        <w:jc w:val="both"/>
        <w:rPr>
          <w:rFonts w:ascii="Times New Roman" w:hAnsi="Times New Roman" w:cs="Times New Roman"/>
          <w:sz w:val="28"/>
          <w:szCs w:val="28"/>
        </w:rPr>
      </w:pPr>
      <w:r w:rsidRPr="00AD4BED">
        <w:rPr>
          <w:rFonts w:ascii="Times New Roman" w:hAnsi="Times New Roman" w:cs="Times New Roman"/>
          <w:sz w:val="28"/>
          <w:szCs w:val="28"/>
        </w:rPr>
        <w:object w:dxaOrig="15596" w:dyaOrig="8867">
          <v:shape id="_x0000_i1026" type="#_x0000_t75" style="width:743.05pt;height:421.65pt" o:ole="">
            <v:imagedata r:id="rId9" o:title=""/>
          </v:shape>
          <o:OLEObject Type="Embed" ProgID="Excel.Sheet.12" ShapeID="_x0000_i1026" DrawAspect="Content" ObjectID="_1728464078" r:id="rId10"/>
        </w:object>
      </w:r>
    </w:p>
    <w:p w:rsidR="00CB28EB" w:rsidRDefault="00C65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B28EB" w:rsidRPr="00AD4BED">
        <w:rPr>
          <w:rFonts w:ascii="Times New Roman" w:hAnsi="Times New Roman" w:cs="Times New Roman"/>
          <w:sz w:val="28"/>
          <w:szCs w:val="28"/>
        </w:rPr>
        <w:object w:dxaOrig="15596" w:dyaOrig="7180">
          <v:shape id="_x0000_i1027" type="#_x0000_t75" style="width:740.15pt;height:340.4pt" o:ole="">
            <v:imagedata r:id="rId11" o:title=""/>
          </v:shape>
          <o:OLEObject Type="Embed" ProgID="Excel.Sheet.12" ShapeID="_x0000_i1027" DrawAspect="Content" ObjectID="_1728464079" r:id="rId12"/>
        </w:object>
      </w:r>
    </w:p>
    <w:p w:rsidR="00CB28EB" w:rsidRDefault="00CB2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1DB5" w:rsidRDefault="00CB28EB">
      <w:pPr>
        <w:rPr>
          <w:rFonts w:ascii="Times New Roman" w:hAnsi="Times New Roman" w:cs="Times New Roman"/>
          <w:sz w:val="28"/>
          <w:szCs w:val="28"/>
        </w:rPr>
      </w:pPr>
      <w:r w:rsidRPr="00AD4BED">
        <w:rPr>
          <w:rFonts w:ascii="Times New Roman" w:hAnsi="Times New Roman" w:cs="Times New Roman"/>
          <w:sz w:val="28"/>
          <w:szCs w:val="28"/>
        </w:rPr>
        <w:object w:dxaOrig="15596" w:dyaOrig="7468">
          <v:shape id="_x0000_i1028" type="#_x0000_t75" style="width:730.95pt;height:350.2pt" o:ole="">
            <v:imagedata r:id="rId13" o:title=""/>
          </v:shape>
          <o:OLEObject Type="Embed" ProgID="Excel.Sheet.12" ShapeID="_x0000_i1028" DrawAspect="Content" ObjectID="_1728464080" r:id="rId14"/>
        </w:object>
      </w:r>
    </w:p>
    <w:p w:rsidR="00D91DB5" w:rsidRDefault="00D91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1" w:name="_MON_1595230816"/>
    <w:bookmarkEnd w:id="1"/>
    <w:p w:rsidR="00D91DB5" w:rsidRDefault="001414C8">
      <w:pPr>
        <w:rPr>
          <w:rFonts w:ascii="Times New Roman" w:hAnsi="Times New Roman" w:cs="Times New Roman"/>
          <w:sz w:val="28"/>
          <w:szCs w:val="28"/>
        </w:rPr>
      </w:pPr>
      <w:r w:rsidRPr="00AD4BED">
        <w:rPr>
          <w:rFonts w:ascii="Times New Roman" w:hAnsi="Times New Roman" w:cs="Times New Roman"/>
          <w:sz w:val="28"/>
          <w:szCs w:val="28"/>
        </w:rPr>
        <w:object w:dxaOrig="14628" w:dyaOrig="9499">
          <v:shape id="_x0000_i1029" type="#_x0000_t75" style="width:731.5pt;height:474.05pt" o:ole="">
            <v:imagedata r:id="rId15" o:title=""/>
          </v:shape>
          <o:OLEObject Type="Embed" ProgID="Excel.Sheet.12" ShapeID="_x0000_i1029" DrawAspect="Content" ObjectID="_1728464081" r:id="rId16"/>
        </w:object>
      </w:r>
    </w:p>
    <w:p w:rsidR="00D91DB5" w:rsidRDefault="00D91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1DB5" w:rsidRDefault="00D91DB5">
      <w:pPr>
        <w:rPr>
          <w:rFonts w:ascii="Times New Roman" w:hAnsi="Times New Roman" w:cs="Times New Roman"/>
          <w:sz w:val="28"/>
          <w:szCs w:val="28"/>
        </w:rPr>
      </w:pPr>
      <w:r w:rsidRPr="00AD4BED">
        <w:rPr>
          <w:rFonts w:ascii="Times New Roman" w:hAnsi="Times New Roman" w:cs="Times New Roman"/>
          <w:sz w:val="28"/>
          <w:szCs w:val="28"/>
        </w:rPr>
        <w:object w:dxaOrig="15596" w:dyaOrig="8867">
          <v:shape id="_x0000_i1030" type="#_x0000_t75" style="width:742.45pt;height:421.65pt" o:ole="">
            <v:imagedata r:id="rId17" o:title=""/>
          </v:shape>
          <o:OLEObject Type="Embed" ProgID="Excel.Sheet.12" ShapeID="_x0000_i1030" DrawAspect="Content" ObjectID="_1728464082" r:id="rId18"/>
        </w:object>
      </w:r>
    </w:p>
    <w:p w:rsidR="00D91DB5" w:rsidRDefault="00D91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1DB5" w:rsidRDefault="00D91DB5">
      <w:pPr>
        <w:rPr>
          <w:rFonts w:ascii="Times New Roman" w:hAnsi="Times New Roman" w:cs="Times New Roman"/>
          <w:sz w:val="28"/>
          <w:szCs w:val="28"/>
        </w:rPr>
      </w:pPr>
      <w:r w:rsidRPr="00AD4BED">
        <w:rPr>
          <w:rFonts w:ascii="Times New Roman" w:hAnsi="Times New Roman" w:cs="Times New Roman"/>
          <w:sz w:val="28"/>
          <w:szCs w:val="28"/>
        </w:rPr>
        <w:object w:dxaOrig="15596" w:dyaOrig="7689">
          <v:shape id="_x0000_i1031" type="#_x0000_t75" style="width:734.4pt;height:361.15pt" o:ole="">
            <v:imagedata r:id="rId19" o:title=""/>
          </v:shape>
          <o:OLEObject Type="Embed" ProgID="Excel.Sheet.12" ShapeID="_x0000_i1031" DrawAspect="Content" ObjectID="_1728464083" r:id="rId20"/>
        </w:object>
      </w:r>
    </w:p>
    <w:p w:rsidR="00D91DB5" w:rsidRDefault="00D91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1DB5" w:rsidRDefault="00D91DB5" w:rsidP="00584618">
      <w:pPr>
        <w:rPr>
          <w:rFonts w:ascii="Times New Roman" w:hAnsi="Times New Roman" w:cs="Times New Roman"/>
          <w:sz w:val="28"/>
          <w:szCs w:val="28"/>
        </w:rPr>
        <w:sectPr w:rsidR="00D91DB5" w:rsidSect="00303D7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AD4BED">
        <w:rPr>
          <w:rFonts w:ascii="Times New Roman" w:hAnsi="Times New Roman" w:cs="Times New Roman"/>
          <w:sz w:val="28"/>
          <w:szCs w:val="28"/>
        </w:rPr>
        <w:object w:dxaOrig="15596" w:dyaOrig="7134">
          <v:shape id="_x0000_i1032" type="#_x0000_t75" style="width:734.4pt;height:335.8pt" o:ole="">
            <v:imagedata r:id="rId21" o:title=""/>
          </v:shape>
          <o:OLEObject Type="Embed" ProgID="Excel.Sheet.12" ShapeID="_x0000_i1032" DrawAspect="Content" ObjectID="_1728464084" r:id="rId22"/>
        </w:object>
      </w:r>
      <w:r w:rsidR="00303D71">
        <w:rPr>
          <w:rFonts w:ascii="Times New Roman" w:hAnsi="Times New Roman" w:cs="Times New Roman"/>
          <w:sz w:val="28"/>
          <w:szCs w:val="28"/>
        </w:rPr>
        <w:br w:type="page"/>
      </w:r>
    </w:p>
    <w:p w:rsidR="00F766B8" w:rsidRDefault="00D91DB5" w:rsidP="00C278AD">
      <w:pPr>
        <w:ind w:left="5387"/>
        <w:jc w:val="left"/>
        <w:rPr>
          <w:rFonts w:ascii="Times New Roman" w:hAnsi="Times New Roman" w:cs="Times New Roman"/>
        </w:rPr>
      </w:pPr>
      <w:r w:rsidRPr="00C278AD">
        <w:rPr>
          <w:rFonts w:ascii="Times New Roman" w:hAnsi="Times New Roman" w:cs="Times New Roman"/>
        </w:rPr>
        <w:lastRenderedPageBreak/>
        <w:t>Приложение 3 к Порядку</w:t>
      </w:r>
      <w:r w:rsidR="00C278AD" w:rsidRPr="00C278AD">
        <w:rPr>
          <w:rFonts w:ascii="Times New Roman" w:hAnsi="Times New Roman" w:cs="Times New Roman"/>
        </w:rPr>
        <w:t xml:space="preserve">составления, утверждения и ведения бюджетных смет </w:t>
      </w:r>
    </w:p>
    <w:p w:rsidR="00C278AD" w:rsidRPr="00C278AD" w:rsidRDefault="001414C8" w:rsidP="00C278AD">
      <w:pPr>
        <w:ind w:left="538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-счетной комиссии</w:t>
      </w:r>
      <w:r w:rsidR="00C278AD" w:rsidRPr="00C278AD">
        <w:rPr>
          <w:rFonts w:ascii="Times New Roman" w:hAnsi="Times New Roman" w:cs="Times New Roman"/>
        </w:rPr>
        <w:t xml:space="preserve"> города Пятигорска, финансируемо</w:t>
      </w:r>
      <w:r>
        <w:rPr>
          <w:rFonts w:ascii="Times New Roman" w:hAnsi="Times New Roman" w:cs="Times New Roman"/>
        </w:rPr>
        <w:t>й</w:t>
      </w:r>
      <w:r w:rsidR="00C278AD" w:rsidRPr="00C278AD">
        <w:rPr>
          <w:rFonts w:ascii="Times New Roman" w:hAnsi="Times New Roman" w:cs="Times New Roman"/>
        </w:rPr>
        <w:t xml:space="preserve"> из бюджета города-курорта Пятигорска </w:t>
      </w:r>
    </w:p>
    <w:p w:rsidR="00D91DB5" w:rsidRPr="00584618" w:rsidRDefault="00D91DB5" w:rsidP="00D91D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78AD" w:rsidRDefault="00C278AD" w:rsidP="00D91DB5">
      <w:pPr>
        <w:rPr>
          <w:rFonts w:ascii="Times New Roman" w:hAnsi="Times New Roman" w:cs="Times New Roman"/>
          <w:b/>
          <w:sz w:val="24"/>
          <w:szCs w:val="24"/>
        </w:rPr>
      </w:pPr>
    </w:p>
    <w:p w:rsidR="00D91DB5" w:rsidRPr="00D91DB5" w:rsidRDefault="00D91DB5" w:rsidP="00D91DB5">
      <w:pPr>
        <w:rPr>
          <w:rFonts w:ascii="Times New Roman" w:hAnsi="Times New Roman" w:cs="Times New Roman"/>
          <w:b/>
          <w:sz w:val="24"/>
          <w:szCs w:val="24"/>
        </w:rPr>
      </w:pPr>
      <w:r w:rsidRPr="00D91DB5">
        <w:rPr>
          <w:rFonts w:ascii="Times New Roman" w:hAnsi="Times New Roman" w:cs="Times New Roman"/>
          <w:b/>
          <w:sz w:val="24"/>
          <w:szCs w:val="24"/>
        </w:rPr>
        <w:t xml:space="preserve">РАСЧЕТ ПЛАНОВЫХ СМЕТНЫХ ПОКАЗАТЕЛЕЙ </w:t>
      </w:r>
    </w:p>
    <w:p w:rsidR="00D91DB5" w:rsidRPr="00D91DB5" w:rsidRDefault="00D91DB5" w:rsidP="00D91DB5">
      <w:pPr>
        <w:rPr>
          <w:rFonts w:ascii="Times New Roman" w:hAnsi="Times New Roman" w:cs="Times New Roman"/>
          <w:b/>
          <w:sz w:val="24"/>
          <w:szCs w:val="24"/>
        </w:rPr>
      </w:pPr>
      <w:r w:rsidRPr="00D91DB5">
        <w:rPr>
          <w:rFonts w:ascii="Times New Roman" w:hAnsi="Times New Roman" w:cs="Times New Roman"/>
          <w:b/>
          <w:sz w:val="24"/>
          <w:szCs w:val="24"/>
        </w:rPr>
        <w:t xml:space="preserve">К БЮДЖЕТНОЙ СМЕТЕ на 20___ финансовый год </w:t>
      </w:r>
    </w:p>
    <w:p w:rsidR="00D91DB5" w:rsidRPr="00D91DB5" w:rsidRDefault="00D91DB5" w:rsidP="00D91DB5">
      <w:pPr>
        <w:rPr>
          <w:rFonts w:ascii="Times New Roman" w:hAnsi="Times New Roman" w:cs="Times New Roman"/>
          <w:b/>
          <w:sz w:val="24"/>
          <w:szCs w:val="24"/>
        </w:rPr>
      </w:pPr>
      <w:r w:rsidRPr="00D91DB5">
        <w:rPr>
          <w:rFonts w:ascii="Times New Roman" w:hAnsi="Times New Roman" w:cs="Times New Roman"/>
          <w:b/>
          <w:sz w:val="24"/>
          <w:szCs w:val="24"/>
        </w:rPr>
        <w:t>и плановый период 20___ и 20___ годов</w:t>
      </w:r>
    </w:p>
    <w:p w:rsidR="00D91DB5" w:rsidRPr="00D91DB5" w:rsidRDefault="00D91DB5" w:rsidP="00D91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DB5" w:rsidRPr="00D91DB5" w:rsidRDefault="00D91DB5" w:rsidP="00D91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DB5" w:rsidRPr="00D91DB5" w:rsidRDefault="00D91DB5" w:rsidP="00D91DB5">
      <w:pPr>
        <w:jc w:val="both"/>
        <w:rPr>
          <w:rFonts w:ascii="Times New Roman" w:hAnsi="Times New Roman" w:cs="Times New Roman"/>
          <w:sz w:val="24"/>
          <w:szCs w:val="24"/>
        </w:rPr>
      </w:pPr>
      <w:r w:rsidRPr="00D91DB5">
        <w:rPr>
          <w:rFonts w:ascii="Times New Roman" w:hAnsi="Times New Roman" w:cs="Times New Roman"/>
          <w:sz w:val="24"/>
          <w:szCs w:val="24"/>
        </w:rPr>
        <w:t>Наименование ___________________</w:t>
      </w:r>
    </w:p>
    <w:p w:rsidR="00D91DB5" w:rsidRDefault="00D91DB5" w:rsidP="00D91DB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6" w:type="dxa"/>
        <w:tblInd w:w="392" w:type="dxa"/>
        <w:tblLook w:val="04A0" w:firstRow="1" w:lastRow="0" w:firstColumn="1" w:lastColumn="0" w:noHBand="0" w:noVBand="1"/>
      </w:tblPr>
      <w:tblGrid>
        <w:gridCol w:w="5070"/>
        <w:gridCol w:w="1984"/>
        <w:gridCol w:w="1418"/>
        <w:gridCol w:w="1734"/>
      </w:tblGrid>
      <w:tr w:rsidR="00D91DB5" w:rsidRPr="00D91DB5" w:rsidTr="00F766B8">
        <w:tc>
          <w:tcPr>
            <w:tcW w:w="5070" w:type="dxa"/>
          </w:tcPr>
          <w:p w:rsidR="00D91DB5" w:rsidRPr="00D91DB5" w:rsidRDefault="00D91DB5" w:rsidP="00D9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B5">
              <w:rPr>
                <w:rFonts w:ascii="Times New Roman" w:hAnsi="Times New Roman" w:cs="Times New Roman"/>
                <w:sz w:val="24"/>
                <w:szCs w:val="24"/>
              </w:rPr>
              <w:t>Содержание расходов</w:t>
            </w:r>
          </w:p>
        </w:tc>
        <w:tc>
          <w:tcPr>
            <w:tcW w:w="1984" w:type="dxa"/>
          </w:tcPr>
          <w:p w:rsidR="00D91DB5" w:rsidRPr="00D91DB5" w:rsidRDefault="00D91DB5" w:rsidP="00D9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B5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</w:tcPr>
          <w:p w:rsidR="00D91DB5" w:rsidRPr="00D91DB5" w:rsidRDefault="00D91DB5" w:rsidP="00D9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B5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734" w:type="dxa"/>
          </w:tcPr>
          <w:p w:rsidR="00D91DB5" w:rsidRPr="00D91DB5" w:rsidRDefault="00D91DB5" w:rsidP="00D9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B5"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</w:p>
        </w:tc>
      </w:tr>
      <w:tr w:rsidR="00D91DB5" w:rsidRPr="00D91DB5" w:rsidTr="00F766B8">
        <w:tc>
          <w:tcPr>
            <w:tcW w:w="5070" w:type="dxa"/>
          </w:tcPr>
          <w:p w:rsidR="00D91DB5" w:rsidRPr="00D91DB5" w:rsidRDefault="00D91DB5" w:rsidP="00D91D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D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91DB5" w:rsidRPr="00D91DB5" w:rsidRDefault="00D91DB5" w:rsidP="00D91D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D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91DB5" w:rsidRPr="00D91DB5" w:rsidRDefault="00D91DB5" w:rsidP="00D91D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D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4" w:type="dxa"/>
          </w:tcPr>
          <w:p w:rsidR="00D91DB5" w:rsidRPr="00D91DB5" w:rsidRDefault="00D91DB5" w:rsidP="00D91D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D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91DB5" w:rsidRPr="00896825" w:rsidTr="00F766B8">
        <w:tc>
          <w:tcPr>
            <w:tcW w:w="5070" w:type="dxa"/>
          </w:tcPr>
          <w:p w:rsidR="00D91DB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25">
              <w:rPr>
                <w:rFonts w:ascii="Times New Roman" w:hAnsi="Times New Roman" w:cs="Times New Roman"/>
                <w:sz w:val="24"/>
                <w:szCs w:val="24"/>
              </w:rPr>
              <w:t>Расходы – всего, руб.</w:t>
            </w:r>
          </w:p>
        </w:tc>
        <w:tc>
          <w:tcPr>
            <w:tcW w:w="1984" w:type="dxa"/>
          </w:tcPr>
          <w:p w:rsidR="00D91DB5" w:rsidRPr="00896825" w:rsidRDefault="00D91DB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1DB5" w:rsidRPr="00896825" w:rsidRDefault="00896825" w:rsidP="0089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4" w:type="dxa"/>
          </w:tcPr>
          <w:p w:rsidR="00D91DB5" w:rsidRPr="00896825" w:rsidRDefault="00D91DB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B5" w:rsidRPr="00896825" w:rsidTr="00F766B8">
        <w:tc>
          <w:tcPr>
            <w:tcW w:w="5070" w:type="dxa"/>
          </w:tcPr>
          <w:p w:rsidR="00D91DB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по оплате труда – всего, </w:t>
            </w:r>
          </w:p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D91DB5" w:rsidRPr="00896825" w:rsidRDefault="00D91DB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1DB5" w:rsidRPr="00896825" w:rsidRDefault="00896825" w:rsidP="0089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34" w:type="dxa"/>
          </w:tcPr>
          <w:p w:rsidR="00D91DB5" w:rsidRPr="00896825" w:rsidRDefault="00D91DB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B5" w:rsidRPr="00896825" w:rsidTr="00F766B8">
        <w:tc>
          <w:tcPr>
            <w:tcW w:w="5070" w:type="dxa"/>
          </w:tcPr>
          <w:p w:rsidR="00D91DB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– всего,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ее: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DB5" w:rsidRPr="00896825" w:rsidRDefault="00D91DB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1DB5" w:rsidRPr="00896825" w:rsidRDefault="00896825" w:rsidP="0089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734" w:type="dxa"/>
          </w:tcPr>
          <w:p w:rsidR="00D91DB5" w:rsidRPr="00896825" w:rsidRDefault="00D91DB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B5" w:rsidRPr="00896825" w:rsidTr="00F766B8">
        <w:tc>
          <w:tcPr>
            <w:tcW w:w="5070" w:type="dxa"/>
          </w:tcPr>
          <w:p w:rsidR="00D91DB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ыплаты – всего,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DB5" w:rsidRPr="00896825" w:rsidRDefault="00D91DB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1DB5" w:rsidRPr="00896825" w:rsidRDefault="00896825" w:rsidP="0089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734" w:type="dxa"/>
          </w:tcPr>
          <w:p w:rsidR="00D91DB5" w:rsidRPr="00896825" w:rsidRDefault="00D91DB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25" w:rsidRPr="00896825" w:rsidTr="00F766B8">
        <w:tc>
          <w:tcPr>
            <w:tcW w:w="5070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98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825" w:rsidRPr="00896825" w:rsidRDefault="00896825" w:rsidP="0089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73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25" w:rsidRPr="00896825" w:rsidTr="00F766B8">
        <w:tc>
          <w:tcPr>
            <w:tcW w:w="5070" w:type="dxa"/>
          </w:tcPr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 – всего,</w:t>
            </w:r>
          </w:p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825" w:rsidRPr="00896825" w:rsidRDefault="00896825" w:rsidP="0089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73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25" w:rsidRPr="00896825" w:rsidTr="00F766B8">
        <w:tc>
          <w:tcPr>
            <w:tcW w:w="5070" w:type="dxa"/>
          </w:tcPr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 – всего,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825" w:rsidRPr="00896825" w:rsidRDefault="00896825" w:rsidP="0089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73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25" w:rsidRPr="00896825" w:rsidTr="00F766B8">
        <w:tc>
          <w:tcPr>
            <w:tcW w:w="5070" w:type="dxa"/>
          </w:tcPr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 – всего,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825" w:rsidRPr="00896825" w:rsidRDefault="00646E30" w:rsidP="0089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73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25" w:rsidRPr="00896825" w:rsidTr="00F766B8">
        <w:tc>
          <w:tcPr>
            <w:tcW w:w="5070" w:type="dxa"/>
          </w:tcPr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 – всего,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825" w:rsidRPr="00896825" w:rsidRDefault="00646E30" w:rsidP="0089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3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25" w:rsidRPr="00896825" w:rsidTr="00F766B8">
        <w:tc>
          <w:tcPr>
            <w:tcW w:w="5070" w:type="dxa"/>
          </w:tcPr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 – всего,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825" w:rsidRPr="00896825" w:rsidRDefault="00646E30" w:rsidP="0089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3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25" w:rsidRPr="00896825" w:rsidTr="00F766B8">
        <w:tc>
          <w:tcPr>
            <w:tcW w:w="5070" w:type="dxa"/>
          </w:tcPr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 – всего,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825" w:rsidRPr="00896825" w:rsidRDefault="00646E30" w:rsidP="0089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3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25" w:rsidRPr="00896825" w:rsidTr="00F766B8">
        <w:tc>
          <w:tcPr>
            <w:tcW w:w="5070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е нефинансовых активов</w:t>
            </w:r>
          </w:p>
        </w:tc>
        <w:tc>
          <w:tcPr>
            <w:tcW w:w="198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825" w:rsidRPr="00896825" w:rsidRDefault="00646E30" w:rsidP="0089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3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25" w:rsidRPr="00896825" w:rsidTr="00F766B8">
        <w:tc>
          <w:tcPr>
            <w:tcW w:w="5070" w:type="dxa"/>
          </w:tcPr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 – всего,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825" w:rsidRPr="00896825" w:rsidRDefault="00646E30" w:rsidP="0089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3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25" w:rsidRPr="00896825" w:rsidTr="00F766B8">
        <w:tc>
          <w:tcPr>
            <w:tcW w:w="5070" w:type="dxa"/>
          </w:tcPr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 – всего,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825" w:rsidRPr="00896825" w:rsidRDefault="00646E30" w:rsidP="0089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73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25" w:rsidRPr="00896825" w:rsidTr="00F766B8">
        <w:tc>
          <w:tcPr>
            <w:tcW w:w="5070" w:type="dxa"/>
          </w:tcPr>
          <w:p w:rsidR="00896825" w:rsidRPr="00896825" w:rsidRDefault="00646E30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825" w:rsidRPr="00896825" w:rsidRDefault="00896825" w:rsidP="00896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E30" w:rsidRDefault="00646E30" w:rsidP="00D91D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1E0" w:rsidRDefault="001414C8" w:rsidP="00D91D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BE21E0" w:rsidRDefault="00BE21E0" w:rsidP="00D91D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646E30" w:rsidRPr="00646E30" w:rsidRDefault="00BE21E0" w:rsidP="00D91D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  <w:r w:rsidR="00646E30" w:rsidRPr="00646E30">
        <w:rPr>
          <w:rFonts w:ascii="Times New Roman" w:hAnsi="Times New Roman" w:cs="Times New Roman"/>
          <w:sz w:val="24"/>
          <w:szCs w:val="24"/>
        </w:rPr>
        <w:t xml:space="preserve">: </w:t>
      </w:r>
      <w:r w:rsidR="00646E30" w:rsidRPr="00646E30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646E30" w:rsidRPr="00646E30" w:rsidRDefault="00646E30" w:rsidP="00646E30">
      <w:pPr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46E30">
        <w:rPr>
          <w:rFonts w:ascii="Times New Roman" w:hAnsi="Times New Roman" w:cs="Times New Roman"/>
          <w:sz w:val="24"/>
          <w:szCs w:val="24"/>
          <w:vertAlign w:val="subscript"/>
        </w:rPr>
        <w:t>(подпись)</w:t>
      </w:r>
      <w:r w:rsidRPr="00646E3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646E30">
        <w:rPr>
          <w:rFonts w:ascii="Times New Roman" w:hAnsi="Times New Roman" w:cs="Times New Roman"/>
          <w:sz w:val="24"/>
          <w:szCs w:val="24"/>
          <w:vertAlign w:val="subscript"/>
        </w:rPr>
        <w:tab/>
        <w:t>(расшифровка подписи)</w:t>
      </w:r>
    </w:p>
    <w:p w:rsidR="00646E30" w:rsidRPr="00646E30" w:rsidRDefault="00646E30" w:rsidP="00D91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DB5" w:rsidRPr="00646E30" w:rsidRDefault="00D91DB5" w:rsidP="00D91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618" w:rsidRDefault="00646E30" w:rsidP="00646E30">
      <w:pPr>
        <w:jc w:val="left"/>
        <w:rPr>
          <w:rFonts w:ascii="Times New Roman" w:hAnsi="Times New Roman" w:cs="Times New Roman"/>
          <w:sz w:val="24"/>
          <w:szCs w:val="24"/>
        </w:rPr>
      </w:pPr>
      <w:r w:rsidRPr="00646E30">
        <w:rPr>
          <w:rFonts w:ascii="Times New Roman" w:hAnsi="Times New Roman" w:cs="Times New Roman"/>
          <w:sz w:val="24"/>
          <w:szCs w:val="24"/>
        </w:rPr>
        <w:t>«</w:t>
      </w:r>
      <w:r w:rsidR="00134808">
        <w:rPr>
          <w:rFonts w:ascii="Times New Roman" w:hAnsi="Times New Roman" w:cs="Times New Roman"/>
          <w:sz w:val="24"/>
          <w:szCs w:val="24"/>
        </w:rPr>
        <w:t>_</w:t>
      </w:r>
      <w:r w:rsidRPr="00646E30">
        <w:rPr>
          <w:rFonts w:ascii="Times New Roman" w:hAnsi="Times New Roman" w:cs="Times New Roman"/>
          <w:sz w:val="24"/>
          <w:szCs w:val="24"/>
        </w:rPr>
        <w:t>___» _________20___ года</w:t>
      </w:r>
    </w:p>
    <w:p w:rsidR="00646E30" w:rsidRPr="00646E30" w:rsidRDefault="00646E30" w:rsidP="00646E30">
      <w:pPr>
        <w:jc w:val="left"/>
        <w:rPr>
          <w:rFonts w:ascii="Times New Roman" w:hAnsi="Times New Roman" w:cs="Times New Roman"/>
          <w:sz w:val="24"/>
          <w:szCs w:val="24"/>
        </w:rPr>
      </w:pPr>
      <w:r w:rsidRPr="00646E30">
        <w:rPr>
          <w:rFonts w:ascii="Times New Roman" w:hAnsi="Times New Roman" w:cs="Times New Roman"/>
          <w:sz w:val="24"/>
          <w:szCs w:val="24"/>
        </w:rPr>
        <w:br w:type="page"/>
      </w:r>
    </w:p>
    <w:p w:rsidR="00F766B8" w:rsidRDefault="00C65DC1" w:rsidP="00C278AD">
      <w:pPr>
        <w:ind w:left="5387"/>
        <w:jc w:val="left"/>
        <w:rPr>
          <w:rFonts w:ascii="Times New Roman" w:hAnsi="Times New Roman" w:cs="Times New Roman"/>
        </w:rPr>
      </w:pPr>
      <w:r w:rsidRPr="00C278AD">
        <w:rPr>
          <w:rFonts w:ascii="Times New Roman" w:hAnsi="Times New Roman" w:cs="Times New Roman"/>
        </w:rPr>
        <w:lastRenderedPageBreak/>
        <w:t xml:space="preserve">Приложение </w:t>
      </w:r>
      <w:r w:rsidR="00D91DB5" w:rsidRPr="00C278AD">
        <w:rPr>
          <w:rFonts w:ascii="Times New Roman" w:hAnsi="Times New Roman" w:cs="Times New Roman"/>
        </w:rPr>
        <w:t>4</w:t>
      </w:r>
      <w:r w:rsidRPr="00C278AD">
        <w:rPr>
          <w:rFonts w:ascii="Times New Roman" w:hAnsi="Times New Roman" w:cs="Times New Roman"/>
        </w:rPr>
        <w:t xml:space="preserve"> к Порядку</w:t>
      </w:r>
      <w:r w:rsidR="00C278AD" w:rsidRPr="00C278AD">
        <w:rPr>
          <w:rFonts w:ascii="Times New Roman" w:hAnsi="Times New Roman" w:cs="Times New Roman"/>
        </w:rPr>
        <w:t xml:space="preserve"> составления, утверждения и ведения бюджетных смет </w:t>
      </w:r>
    </w:p>
    <w:p w:rsidR="00C278AD" w:rsidRPr="00C278AD" w:rsidRDefault="00BE21E0" w:rsidP="00C278AD">
      <w:pPr>
        <w:ind w:left="538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-счетной комиссии</w:t>
      </w:r>
      <w:r w:rsidR="00C278AD" w:rsidRPr="00C278AD">
        <w:rPr>
          <w:rFonts w:ascii="Times New Roman" w:hAnsi="Times New Roman" w:cs="Times New Roman"/>
        </w:rPr>
        <w:t xml:space="preserve">города Пятигорска, финансируемого из бюджета города-курорта Пятигорска </w:t>
      </w:r>
    </w:p>
    <w:p w:rsidR="00C65DC1" w:rsidRPr="00C65DC1" w:rsidRDefault="00C65DC1" w:rsidP="00D91DB5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65DC1" w:rsidRDefault="00C65DC1">
      <w:pPr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C65DC1" w:rsidRDefault="00C65DC1">
      <w:pPr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ФИНАНСОВО-ЭКОНОМИЧЕСКИХ ОБОСНОВАНИЙ (РАСЧЕТОВ) </w:t>
      </w:r>
    </w:p>
    <w:p w:rsidR="00C65DC1" w:rsidRDefault="00C65DC1">
      <w:pPr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К БЮДЖЕТНОЙ СМЕТЕ В РАЗРЕЗЕ КЛАССИФИКАЦИИ ОПЕРАЦИЙ СЕКТОРА ГОСУДАРСТВЕННОГО УПРАВЛЕНИЯ </w:t>
      </w:r>
    </w:p>
    <w:p w:rsidR="00C65DC1" w:rsidRDefault="00C65DC1">
      <w:pPr>
        <w:rPr>
          <w:rFonts w:ascii="Times New Roman" w:hAnsi="Times New Roman" w:cs="Times New Roman"/>
          <w:sz w:val="28"/>
          <w:szCs w:val="28"/>
        </w:rPr>
      </w:pP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211 "Заработная плата"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Расчет расходов по оплате труда составляется на основе: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штатного расписания, содержащего полный перечень должностей, размеры окладов, количество ставок по каждой должности; </w:t>
      </w:r>
    </w:p>
    <w:p w:rsidR="00C65DC1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распорядительных актов, регламентирующих размер окладов, надбавок, премий, материальной помощи.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212 "Прочие выплаты"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Расчет расходов по прочим выплатам составляется на основе: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штатного расписания, содержащего полный перечень должностей, размеры окладов, количество ставок по каждой должности; </w:t>
      </w:r>
    </w:p>
    <w:p w:rsidR="00C65DC1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распорядительных актов, регламентирующих размер дополнительных выплат, не относящихся к заработной плате, пособий и компенсаций, обусловленных условиями трудовых отношений, статусом работников.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213 "Начисления на оплату труда"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Расчет расходов по о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составляется на основе: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штатного расписания; </w:t>
      </w:r>
    </w:p>
    <w:p w:rsidR="00C65DC1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нормативных актов, регламентирующих размер и порядок оплаты страховых взносов.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221 "Услуги связи"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Расчет расходов составляется на основании: 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lastRenderedPageBreak/>
        <w:t xml:space="preserve">- размера абонентской платы за одну телефонную точку и пользование Интернетом, стоимости одного почтового отправления, стоимости конвертов и знаков почтовой оплаты;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количества телефонных точек, среднегодового количества почтовых отправлений;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количества аппаратов мобильной связи, оплачиваемых </w:t>
      </w:r>
      <w:proofErr w:type="spellStart"/>
      <w:r w:rsidR="00D52F15">
        <w:rPr>
          <w:rFonts w:ascii="Times New Roman" w:hAnsi="Times New Roman" w:cs="Times New Roman"/>
          <w:sz w:val="28"/>
          <w:szCs w:val="28"/>
        </w:rPr>
        <w:t>КСК</w:t>
      </w:r>
      <w:r w:rsidRPr="00C65DC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C65DC1">
        <w:rPr>
          <w:rFonts w:ascii="Times New Roman" w:hAnsi="Times New Roman" w:cs="Times New Roman"/>
          <w:sz w:val="28"/>
          <w:szCs w:val="28"/>
        </w:rPr>
        <w:t xml:space="preserve">, размер платы за телефонные переговоры; </w:t>
      </w:r>
    </w:p>
    <w:p w:rsidR="00C65DC1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сведения о сложившихся расходах по услугам междугородней телефонной связи, почтовых услугах.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222 "Транспортные услуги"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Расчет расходов составляется на основании: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плана повышения квалификации, данных о среднегодовом количестве командировок (в части стоимости проезда от места работы до места командировки);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стоимости проезда до пункта командирования и обратно; </w:t>
      </w:r>
    </w:p>
    <w:p w:rsidR="00C65DC1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данных о среднегодовых расходах по найму транспорта.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225 "Услуги по содержанию имущества"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Расчет расходов составляется на основании: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среднегодовой потребности на профилактику оргтехники и замену картриджей;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расчета стоимости услуг по техническому обслуживанию, наладке, эксплуатации локальных вычислительных сетей;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расчета стоимости услуг по ремонту и эксплуатации нефинансовых активов;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расчета среднегодовой стоимости услуг по содержанию нефинансовых активов в чистоте и других аналогичных расходов; </w:t>
      </w:r>
    </w:p>
    <w:p w:rsidR="00C65DC1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иных расчетов, связанных с содержанием имущества.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226 "Прочие услуги"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584618" w:rsidRDefault="00646E30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65DC1" w:rsidRPr="00C65DC1">
        <w:rPr>
          <w:rFonts w:ascii="Times New Roman" w:hAnsi="Times New Roman" w:cs="Times New Roman"/>
          <w:sz w:val="28"/>
          <w:szCs w:val="28"/>
        </w:rPr>
        <w:t xml:space="preserve">асчет расходов составляется на основании: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расчета расходов на приобретение и сопровождение нелицензионных программных продуктов;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расчета возмещения расходов по найму жилого помещения при направлении работников в служебную командировку;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расчета расходов по монтажу локальных вычислительных сетей, информационному обслуживанию; </w:t>
      </w:r>
    </w:p>
    <w:p w:rsidR="00C65DC1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иных расчетов. </w:t>
      </w:r>
    </w:p>
    <w:p w:rsidR="00646E30" w:rsidRDefault="00646E30" w:rsidP="00C65DC1">
      <w:pPr>
        <w:rPr>
          <w:rFonts w:ascii="Times New Roman" w:hAnsi="Times New Roman" w:cs="Times New Roman"/>
          <w:sz w:val="28"/>
          <w:szCs w:val="28"/>
        </w:rPr>
      </w:pP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290 "Прочие расходы"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Расчет расходов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на основании: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lastRenderedPageBreak/>
        <w:t xml:space="preserve">- расчета суммы налогов, уплаченной за предыдущий налоговый период, а также учитываются все изменения, произошедшие в налоговом законодательстве; </w:t>
      </w:r>
    </w:p>
    <w:p w:rsidR="00C65DC1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иных расчетов. </w:t>
      </w:r>
    </w:p>
    <w:p w:rsidR="00C65DC1" w:rsidRDefault="00C65DC1" w:rsidP="00C65D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>310 "Увеличение стоимости основных средств"</w:t>
      </w:r>
    </w:p>
    <w:p w:rsidR="00C65DC1" w:rsidRDefault="00C65DC1" w:rsidP="00C65D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DC1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Расчет расходов осуществляется с учетом потребности в приобретении объектов, относящихся к основным средствам, независимо от </w:t>
      </w:r>
      <w:r w:rsidR="00584618">
        <w:rPr>
          <w:rFonts w:ascii="Times New Roman" w:hAnsi="Times New Roman" w:cs="Times New Roman"/>
          <w:sz w:val="28"/>
          <w:szCs w:val="28"/>
        </w:rPr>
        <w:t xml:space="preserve">их </w:t>
      </w:r>
      <w:r w:rsidRPr="00C65DC1">
        <w:rPr>
          <w:rFonts w:ascii="Times New Roman" w:hAnsi="Times New Roman" w:cs="Times New Roman"/>
          <w:sz w:val="28"/>
          <w:szCs w:val="28"/>
        </w:rPr>
        <w:t xml:space="preserve">стоимости и со сроком полезного использования более 12 месяцев.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>340 "Увеличение стоим</w:t>
      </w:r>
      <w:bookmarkStart w:id="2" w:name="_GoBack"/>
      <w:bookmarkEnd w:id="2"/>
      <w:r w:rsidRPr="00C65DC1">
        <w:rPr>
          <w:rFonts w:ascii="Times New Roman" w:hAnsi="Times New Roman" w:cs="Times New Roman"/>
          <w:sz w:val="28"/>
          <w:szCs w:val="28"/>
        </w:rPr>
        <w:t xml:space="preserve">ости материальных запасов"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D91DB5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91DB5" w:rsidSect="00D91DB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C65DC1">
        <w:rPr>
          <w:rFonts w:ascii="Times New Roman" w:hAnsi="Times New Roman" w:cs="Times New Roman"/>
          <w:sz w:val="28"/>
          <w:szCs w:val="28"/>
        </w:rPr>
        <w:t xml:space="preserve">Расчет расходов осуществляется с учетом потребности в приобретении материалов, предназначенных для однократного использования в процессе деятельности </w:t>
      </w:r>
      <w:r w:rsidR="00D52F15">
        <w:rPr>
          <w:rFonts w:ascii="Times New Roman" w:hAnsi="Times New Roman" w:cs="Times New Roman"/>
          <w:sz w:val="28"/>
          <w:szCs w:val="28"/>
        </w:rPr>
        <w:t>КСК</w:t>
      </w:r>
      <w:r w:rsidRPr="00C65DC1">
        <w:rPr>
          <w:rFonts w:ascii="Times New Roman" w:hAnsi="Times New Roman" w:cs="Times New Roman"/>
          <w:sz w:val="28"/>
          <w:szCs w:val="28"/>
        </w:rPr>
        <w:t xml:space="preserve"> в течение периода, не превышающего 12 месяцев (хозяйственные материалы, канцелярские принадлежности и пр.), независимо от их стоимости, а также предметы, используемые в деятельности </w:t>
      </w:r>
      <w:r w:rsidR="00D52F15">
        <w:rPr>
          <w:rFonts w:ascii="Times New Roman" w:hAnsi="Times New Roman" w:cs="Times New Roman"/>
          <w:sz w:val="28"/>
          <w:szCs w:val="28"/>
        </w:rPr>
        <w:t>КСК</w:t>
      </w:r>
      <w:r w:rsidRPr="00C65DC1">
        <w:rPr>
          <w:rFonts w:ascii="Times New Roman" w:hAnsi="Times New Roman" w:cs="Times New Roman"/>
          <w:sz w:val="28"/>
          <w:szCs w:val="28"/>
        </w:rPr>
        <w:t xml:space="preserve"> в течение периода, превышающего 12 месяцев, но не от</w:t>
      </w:r>
      <w:r w:rsidR="00F766B8">
        <w:rPr>
          <w:rFonts w:ascii="Times New Roman" w:hAnsi="Times New Roman" w:cs="Times New Roman"/>
          <w:sz w:val="28"/>
          <w:szCs w:val="28"/>
        </w:rPr>
        <w:t>носящиеся к основным средствам.</w:t>
      </w:r>
    </w:p>
    <w:p w:rsidR="00A667F1" w:rsidRPr="002101E9" w:rsidRDefault="00A667F1" w:rsidP="00F766B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667F1" w:rsidRPr="002101E9" w:rsidSect="00A667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E9"/>
    <w:rsid w:val="00003E48"/>
    <w:rsid w:val="0001554E"/>
    <w:rsid w:val="00015A76"/>
    <w:rsid w:val="000162D8"/>
    <w:rsid w:val="00017E12"/>
    <w:rsid w:val="000216BD"/>
    <w:rsid w:val="00024B5D"/>
    <w:rsid w:val="00032C8F"/>
    <w:rsid w:val="000332AC"/>
    <w:rsid w:val="000339F4"/>
    <w:rsid w:val="00033A71"/>
    <w:rsid w:val="00045717"/>
    <w:rsid w:val="0004626A"/>
    <w:rsid w:val="00047465"/>
    <w:rsid w:val="00056766"/>
    <w:rsid w:val="00060EBA"/>
    <w:rsid w:val="000641DB"/>
    <w:rsid w:val="00064D67"/>
    <w:rsid w:val="0006704A"/>
    <w:rsid w:val="00067322"/>
    <w:rsid w:val="00070708"/>
    <w:rsid w:val="00073D00"/>
    <w:rsid w:val="00073FD4"/>
    <w:rsid w:val="00076210"/>
    <w:rsid w:val="00086BC6"/>
    <w:rsid w:val="00091A05"/>
    <w:rsid w:val="00091F83"/>
    <w:rsid w:val="00094912"/>
    <w:rsid w:val="000A29FA"/>
    <w:rsid w:val="000B1909"/>
    <w:rsid w:val="000B70A8"/>
    <w:rsid w:val="000C286A"/>
    <w:rsid w:val="000C2880"/>
    <w:rsid w:val="000C30B7"/>
    <w:rsid w:val="000C7FC5"/>
    <w:rsid w:val="000D4E88"/>
    <w:rsid w:val="000E25B2"/>
    <w:rsid w:val="000E4971"/>
    <w:rsid w:val="000F045D"/>
    <w:rsid w:val="001017DB"/>
    <w:rsid w:val="00102721"/>
    <w:rsid w:val="00105987"/>
    <w:rsid w:val="00123B3F"/>
    <w:rsid w:val="00123DA1"/>
    <w:rsid w:val="00134808"/>
    <w:rsid w:val="0013632C"/>
    <w:rsid w:val="00137E8A"/>
    <w:rsid w:val="001414C8"/>
    <w:rsid w:val="00142ABE"/>
    <w:rsid w:val="001449BC"/>
    <w:rsid w:val="001454C8"/>
    <w:rsid w:val="00145A7A"/>
    <w:rsid w:val="00145D3A"/>
    <w:rsid w:val="00147F0D"/>
    <w:rsid w:val="00150296"/>
    <w:rsid w:val="001731CD"/>
    <w:rsid w:val="00177B1F"/>
    <w:rsid w:val="001816BC"/>
    <w:rsid w:val="00185889"/>
    <w:rsid w:val="00187833"/>
    <w:rsid w:val="001946AE"/>
    <w:rsid w:val="00194E35"/>
    <w:rsid w:val="001A62EC"/>
    <w:rsid w:val="001B0DCC"/>
    <w:rsid w:val="001B441C"/>
    <w:rsid w:val="001C4EC6"/>
    <w:rsid w:val="001D0736"/>
    <w:rsid w:val="001D415D"/>
    <w:rsid w:val="001E09E3"/>
    <w:rsid w:val="001E4293"/>
    <w:rsid w:val="001E5390"/>
    <w:rsid w:val="001F11A2"/>
    <w:rsid w:val="001F30E2"/>
    <w:rsid w:val="001F687A"/>
    <w:rsid w:val="001F7015"/>
    <w:rsid w:val="002014A7"/>
    <w:rsid w:val="002019D3"/>
    <w:rsid w:val="00201C6C"/>
    <w:rsid w:val="002101E9"/>
    <w:rsid w:val="002147AB"/>
    <w:rsid w:val="002148A4"/>
    <w:rsid w:val="00217C74"/>
    <w:rsid w:val="00226038"/>
    <w:rsid w:val="00232ECE"/>
    <w:rsid w:val="00234BCC"/>
    <w:rsid w:val="002409C9"/>
    <w:rsid w:val="00242A96"/>
    <w:rsid w:val="00243A5A"/>
    <w:rsid w:val="00246F2B"/>
    <w:rsid w:val="00247FB4"/>
    <w:rsid w:val="00260FC7"/>
    <w:rsid w:val="0026318D"/>
    <w:rsid w:val="00263E8D"/>
    <w:rsid w:val="00265394"/>
    <w:rsid w:val="0026740F"/>
    <w:rsid w:val="002754B2"/>
    <w:rsid w:val="002763BA"/>
    <w:rsid w:val="002763E5"/>
    <w:rsid w:val="0027724D"/>
    <w:rsid w:val="00282424"/>
    <w:rsid w:val="00286C57"/>
    <w:rsid w:val="002939D9"/>
    <w:rsid w:val="00293EC1"/>
    <w:rsid w:val="00294DE6"/>
    <w:rsid w:val="00295974"/>
    <w:rsid w:val="002A38A3"/>
    <w:rsid w:val="002A5F53"/>
    <w:rsid w:val="002A679B"/>
    <w:rsid w:val="002A6E3C"/>
    <w:rsid w:val="002A70BA"/>
    <w:rsid w:val="002B1683"/>
    <w:rsid w:val="002B3F96"/>
    <w:rsid w:val="002B7917"/>
    <w:rsid w:val="002C42AE"/>
    <w:rsid w:val="002C4F66"/>
    <w:rsid w:val="002D5394"/>
    <w:rsid w:val="002D79CB"/>
    <w:rsid w:val="002D7E39"/>
    <w:rsid w:val="002E10FA"/>
    <w:rsid w:val="002E7302"/>
    <w:rsid w:val="002F108C"/>
    <w:rsid w:val="002F4318"/>
    <w:rsid w:val="002F6CFA"/>
    <w:rsid w:val="00303D71"/>
    <w:rsid w:val="00307F75"/>
    <w:rsid w:val="00313856"/>
    <w:rsid w:val="00322814"/>
    <w:rsid w:val="0032706E"/>
    <w:rsid w:val="0032744B"/>
    <w:rsid w:val="00327821"/>
    <w:rsid w:val="0033017F"/>
    <w:rsid w:val="0033088A"/>
    <w:rsid w:val="00340B8A"/>
    <w:rsid w:val="00342805"/>
    <w:rsid w:val="00343326"/>
    <w:rsid w:val="003441C2"/>
    <w:rsid w:val="00344633"/>
    <w:rsid w:val="00347D1E"/>
    <w:rsid w:val="00347D4B"/>
    <w:rsid w:val="00352673"/>
    <w:rsid w:val="00357113"/>
    <w:rsid w:val="00357A6D"/>
    <w:rsid w:val="00365100"/>
    <w:rsid w:val="003704A1"/>
    <w:rsid w:val="00382DD4"/>
    <w:rsid w:val="00382EC4"/>
    <w:rsid w:val="00391E3A"/>
    <w:rsid w:val="003932DC"/>
    <w:rsid w:val="00395868"/>
    <w:rsid w:val="003A7E02"/>
    <w:rsid w:val="003A7F04"/>
    <w:rsid w:val="003B3CFE"/>
    <w:rsid w:val="003B455F"/>
    <w:rsid w:val="003E2424"/>
    <w:rsid w:val="003E6F5F"/>
    <w:rsid w:val="003E71F3"/>
    <w:rsid w:val="003F6043"/>
    <w:rsid w:val="00400631"/>
    <w:rsid w:val="00407453"/>
    <w:rsid w:val="00414E5E"/>
    <w:rsid w:val="0041529A"/>
    <w:rsid w:val="00415F53"/>
    <w:rsid w:val="004171B2"/>
    <w:rsid w:val="00432652"/>
    <w:rsid w:val="00436324"/>
    <w:rsid w:val="0044142D"/>
    <w:rsid w:val="00447547"/>
    <w:rsid w:val="00447798"/>
    <w:rsid w:val="00447834"/>
    <w:rsid w:val="004509DB"/>
    <w:rsid w:val="00453D8A"/>
    <w:rsid w:val="00456CF6"/>
    <w:rsid w:val="00460FD9"/>
    <w:rsid w:val="00463D72"/>
    <w:rsid w:val="0046482F"/>
    <w:rsid w:val="0047184D"/>
    <w:rsid w:val="004777F9"/>
    <w:rsid w:val="004821B0"/>
    <w:rsid w:val="00491DB8"/>
    <w:rsid w:val="004A7550"/>
    <w:rsid w:val="004B0514"/>
    <w:rsid w:val="004B3497"/>
    <w:rsid w:val="004B42C9"/>
    <w:rsid w:val="004B4554"/>
    <w:rsid w:val="004B7E65"/>
    <w:rsid w:val="004C0EC1"/>
    <w:rsid w:val="004C3407"/>
    <w:rsid w:val="004C5476"/>
    <w:rsid w:val="004C5DE2"/>
    <w:rsid w:val="004D0485"/>
    <w:rsid w:val="004D59D7"/>
    <w:rsid w:val="004E3729"/>
    <w:rsid w:val="004E4A52"/>
    <w:rsid w:val="004E4C95"/>
    <w:rsid w:val="004E6675"/>
    <w:rsid w:val="004F2A50"/>
    <w:rsid w:val="00505B18"/>
    <w:rsid w:val="00513D58"/>
    <w:rsid w:val="00515A11"/>
    <w:rsid w:val="00515DB6"/>
    <w:rsid w:val="005164CE"/>
    <w:rsid w:val="005246E1"/>
    <w:rsid w:val="00535010"/>
    <w:rsid w:val="005409E9"/>
    <w:rsid w:val="00565D18"/>
    <w:rsid w:val="00567F3D"/>
    <w:rsid w:val="005800BC"/>
    <w:rsid w:val="005830F8"/>
    <w:rsid w:val="0058327D"/>
    <w:rsid w:val="00584618"/>
    <w:rsid w:val="00590F02"/>
    <w:rsid w:val="00594541"/>
    <w:rsid w:val="00595408"/>
    <w:rsid w:val="00597D12"/>
    <w:rsid w:val="005A362C"/>
    <w:rsid w:val="005A5D23"/>
    <w:rsid w:val="005B136C"/>
    <w:rsid w:val="005B4BB4"/>
    <w:rsid w:val="005C4367"/>
    <w:rsid w:val="005C45AB"/>
    <w:rsid w:val="005C682B"/>
    <w:rsid w:val="005C7C1C"/>
    <w:rsid w:val="005D0CB8"/>
    <w:rsid w:val="005D103F"/>
    <w:rsid w:val="005D28DF"/>
    <w:rsid w:val="005D62D8"/>
    <w:rsid w:val="005E13E9"/>
    <w:rsid w:val="005E3918"/>
    <w:rsid w:val="005F2C8E"/>
    <w:rsid w:val="005F3D73"/>
    <w:rsid w:val="005F3D82"/>
    <w:rsid w:val="005F5245"/>
    <w:rsid w:val="00602B55"/>
    <w:rsid w:val="00606894"/>
    <w:rsid w:val="00606DCE"/>
    <w:rsid w:val="00607419"/>
    <w:rsid w:val="00612256"/>
    <w:rsid w:val="00613084"/>
    <w:rsid w:val="00617403"/>
    <w:rsid w:val="006242EF"/>
    <w:rsid w:val="00633A6E"/>
    <w:rsid w:val="00635DE8"/>
    <w:rsid w:val="0064205D"/>
    <w:rsid w:val="00642EB6"/>
    <w:rsid w:val="00643975"/>
    <w:rsid w:val="00646DDB"/>
    <w:rsid w:val="00646E30"/>
    <w:rsid w:val="00650D52"/>
    <w:rsid w:val="0065141D"/>
    <w:rsid w:val="00655A67"/>
    <w:rsid w:val="00657CF9"/>
    <w:rsid w:val="00660CC0"/>
    <w:rsid w:val="00662C01"/>
    <w:rsid w:val="00664010"/>
    <w:rsid w:val="00667408"/>
    <w:rsid w:val="00670B5C"/>
    <w:rsid w:val="0067501E"/>
    <w:rsid w:val="0067674F"/>
    <w:rsid w:val="006879F6"/>
    <w:rsid w:val="00693458"/>
    <w:rsid w:val="00693F33"/>
    <w:rsid w:val="0069468C"/>
    <w:rsid w:val="00695728"/>
    <w:rsid w:val="006A5506"/>
    <w:rsid w:val="006A6E3E"/>
    <w:rsid w:val="006A72AE"/>
    <w:rsid w:val="006B11A8"/>
    <w:rsid w:val="006B3F9B"/>
    <w:rsid w:val="006B5D0D"/>
    <w:rsid w:val="006C023C"/>
    <w:rsid w:val="006C161C"/>
    <w:rsid w:val="006C4592"/>
    <w:rsid w:val="006C5526"/>
    <w:rsid w:val="006C58CC"/>
    <w:rsid w:val="006E42E7"/>
    <w:rsid w:val="006F1FF3"/>
    <w:rsid w:val="006F3C32"/>
    <w:rsid w:val="006F4024"/>
    <w:rsid w:val="006F48D2"/>
    <w:rsid w:val="007073E1"/>
    <w:rsid w:val="007107A3"/>
    <w:rsid w:val="00710B4D"/>
    <w:rsid w:val="00711A8B"/>
    <w:rsid w:val="00717193"/>
    <w:rsid w:val="00720511"/>
    <w:rsid w:val="007211D8"/>
    <w:rsid w:val="007240CF"/>
    <w:rsid w:val="007251A2"/>
    <w:rsid w:val="00726C80"/>
    <w:rsid w:val="00727B00"/>
    <w:rsid w:val="00735F37"/>
    <w:rsid w:val="00737FF7"/>
    <w:rsid w:val="0075615A"/>
    <w:rsid w:val="00760705"/>
    <w:rsid w:val="00761281"/>
    <w:rsid w:val="0076196E"/>
    <w:rsid w:val="00762F59"/>
    <w:rsid w:val="00765627"/>
    <w:rsid w:val="00771A2F"/>
    <w:rsid w:val="007731AA"/>
    <w:rsid w:val="0077679F"/>
    <w:rsid w:val="0077779C"/>
    <w:rsid w:val="00780F5F"/>
    <w:rsid w:val="0078761A"/>
    <w:rsid w:val="00790DBF"/>
    <w:rsid w:val="00793AFD"/>
    <w:rsid w:val="00793EBD"/>
    <w:rsid w:val="00794508"/>
    <w:rsid w:val="007B028C"/>
    <w:rsid w:val="007B60F3"/>
    <w:rsid w:val="007B7597"/>
    <w:rsid w:val="007B7AFA"/>
    <w:rsid w:val="007C350D"/>
    <w:rsid w:val="007E2F61"/>
    <w:rsid w:val="007E4B1F"/>
    <w:rsid w:val="007E67A8"/>
    <w:rsid w:val="007F117E"/>
    <w:rsid w:val="007F59EC"/>
    <w:rsid w:val="00803C9F"/>
    <w:rsid w:val="00807A33"/>
    <w:rsid w:val="00813DCE"/>
    <w:rsid w:val="008154FD"/>
    <w:rsid w:val="0081700C"/>
    <w:rsid w:val="00817F0D"/>
    <w:rsid w:val="008246FF"/>
    <w:rsid w:val="00826F86"/>
    <w:rsid w:val="00827AC1"/>
    <w:rsid w:val="00830EFB"/>
    <w:rsid w:val="008338C8"/>
    <w:rsid w:val="008366F2"/>
    <w:rsid w:val="008378A0"/>
    <w:rsid w:val="00843552"/>
    <w:rsid w:val="00850714"/>
    <w:rsid w:val="00850CB7"/>
    <w:rsid w:val="00854794"/>
    <w:rsid w:val="00855ECB"/>
    <w:rsid w:val="00856DEE"/>
    <w:rsid w:val="0086354C"/>
    <w:rsid w:val="008671BB"/>
    <w:rsid w:val="0087101B"/>
    <w:rsid w:val="00871854"/>
    <w:rsid w:val="00873B21"/>
    <w:rsid w:val="00875DC7"/>
    <w:rsid w:val="00884DC4"/>
    <w:rsid w:val="0089030F"/>
    <w:rsid w:val="00891800"/>
    <w:rsid w:val="0089223E"/>
    <w:rsid w:val="00893EA6"/>
    <w:rsid w:val="00896825"/>
    <w:rsid w:val="008A22C3"/>
    <w:rsid w:val="008A42B7"/>
    <w:rsid w:val="008A4A3F"/>
    <w:rsid w:val="008B6045"/>
    <w:rsid w:val="008B6451"/>
    <w:rsid w:val="008C1EDB"/>
    <w:rsid w:val="008C2A83"/>
    <w:rsid w:val="008C401B"/>
    <w:rsid w:val="008C6056"/>
    <w:rsid w:val="008D04CE"/>
    <w:rsid w:val="008D6084"/>
    <w:rsid w:val="008E0102"/>
    <w:rsid w:val="008E6D25"/>
    <w:rsid w:val="008F2439"/>
    <w:rsid w:val="008F53BC"/>
    <w:rsid w:val="008F54C4"/>
    <w:rsid w:val="008F6E34"/>
    <w:rsid w:val="0090291B"/>
    <w:rsid w:val="00924991"/>
    <w:rsid w:val="009252E6"/>
    <w:rsid w:val="0093202F"/>
    <w:rsid w:val="00934A08"/>
    <w:rsid w:val="00953C89"/>
    <w:rsid w:val="009545CD"/>
    <w:rsid w:val="00954948"/>
    <w:rsid w:val="00960FE1"/>
    <w:rsid w:val="00972CB4"/>
    <w:rsid w:val="00974E88"/>
    <w:rsid w:val="00975D64"/>
    <w:rsid w:val="00980336"/>
    <w:rsid w:val="00984724"/>
    <w:rsid w:val="0098777A"/>
    <w:rsid w:val="009877D4"/>
    <w:rsid w:val="0099509C"/>
    <w:rsid w:val="009A51F8"/>
    <w:rsid w:val="009A6C38"/>
    <w:rsid w:val="009A7F54"/>
    <w:rsid w:val="009B36AD"/>
    <w:rsid w:val="009B40F0"/>
    <w:rsid w:val="009C0F49"/>
    <w:rsid w:val="009C294F"/>
    <w:rsid w:val="009C4405"/>
    <w:rsid w:val="009D68CD"/>
    <w:rsid w:val="009D693C"/>
    <w:rsid w:val="009D70D6"/>
    <w:rsid w:val="009D7B29"/>
    <w:rsid w:val="009E01EE"/>
    <w:rsid w:val="009E0E08"/>
    <w:rsid w:val="009E22A5"/>
    <w:rsid w:val="009E3720"/>
    <w:rsid w:val="009F7D55"/>
    <w:rsid w:val="00A00F2E"/>
    <w:rsid w:val="00A016CE"/>
    <w:rsid w:val="00A06213"/>
    <w:rsid w:val="00A1292C"/>
    <w:rsid w:val="00A1470F"/>
    <w:rsid w:val="00A20EFB"/>
    <w:rsid w:val="00A21369"/>
    <w:rsid w:val="00A21651"/>
    <w:rsid w:val="00A225E3"/>
    <w:rsid w:val="00A2377B"/>
    <w:rsid w:val="00A30B2F"/>
    <w:rsid w:val="00A320D6"/>
    <w:rsid w:val="00A40DFB"/>
    <w:rsid w:val="00A440C1"/>
    <w:rsid w:val="00A45F51"/>
    <w:rsid w:val="00A50B81"/>
    <w:rsid w:val="00A51DF4"/>
    <w:rsid w:val="00A5700F"/>
    <w:rsid w:val="00A578C2"/>
    <w:rsid w:val="00A57BB8"/>
    <w:rsid w:val="00A667F1"/>
    <w:rsid w:val="00A70768"/>
    <w:rsid w:val="00A713C3"/>
    <w:rsid w:val="00A736E3"/>
    <w:rsid w:val="00A73FFE"/>
    <w:rsid w:val="00A755CE"/>
    <w:rsid w:val="00A7715A"/>
    <w:rsid w:val="00A809E8"/>
    <w:rsid w:val="00A8101B"/>
    <w:rsid w:val="00A82D22"/>
    <w:rsid w:val="00A90173"/>
    <w:rsid w:val="00A957B5"/>
    <w:rsid w:val="00A97E0B"/>
    <w:rsid w:val="00AA078D"/>
    <w:rsid w:val="00AA32C8"/>
    <w:rsid w:val="00AA348C"/>
    <w:rsid w:val="00AA539B"/>
    <w:rsid w:val="00AA5E94"/>
    <w:rsid w:val="00AA7853"/>
    <w:rsid w:val="00AC00F1"/>
    <w:rsid w:val="00AC0BA2"/>
    <w:rsid w:val="00AC444D"/>
    <w:rsid w:val="00AC49B5"/>
    <w:rsid w:val="00AC542C"/>
    <w:rsid w:val="00AD00F2"/>
    <w:rsid w:val="00AD335D"/>
    <w:rsid w:val="00AD33FF"/>
    <w:rsid w:val="00AD4BED"/>
    <w:rsid w:val="00AE2FB0"/>
    <w:rsid w:val="00AF00CA"/>
    <w:rsid w:val="00AF1BBF"/>
    <w:rsid w:val="00B05CAA"/>
    <w:rsid w:val="00B0612F"/>
    <w:rsid w:val="00B070DB"/>
    <w:rsid w:val="00B24783"/>
    <w:rsid w:val="00B27DF1"/>
    <w:rsid w:val="00B32A59"/>
    <w:rsid w:val="00B35B6E"/>
    <w:rsid w:val="00B5366E"/>
    <w:rsid w:val="00B75F56"/>
    <w:rsid w:val="00BA129C"/>
    <w:rsid w:val="00BA2ACF"/>
    <w:rsid w:val="00BC0D1B"/>
    <w:rsid w:val="00BC4F3A"/>
    <w:rsid w:val="00BD42A5"/>
    <w:rsid w:val="00BE21E0"/>
    <w:rsid w:val="00BE3AE4"/>
    <w:rsid w:val="00BE3CFD"/>
    <w:rsid w:val="00BE6B3D"/>
    <w:rsid w:val="00BF483C"/>
    <w:rsid w:val="00BF7A2E"/>
    <w:rsid w:val="00C1512E"/>
    <w:rsid w:val="00C1784A"/>
    <w:rsid w:val="00C22BE3"/>
    <w:rsid w:val="00C23C5D"/>
    <w:rsid w:val="00C278AD"/>
    <w:rsid w:val="00C2798B"/>
    <w:rsid w:val="00C312C8"/>
    <w:rsid w:val="00C36CAA"/>
    <w:rsid w:val="00C44D18"/>
    <w:rsid w:val="00C4734C"/>
    <w:rsid w:val="00C50F96"/>
    <w:rsid w:val="00C53C67"/>
    <w:rsid w:val="00C65C66"/>
    <w:rsid w:val="00C65DC1"/>
    <w:rsid w:val="00C7008C"/>
    <w:rsid w:val="00C7073E"/>
    <w:rsid w:val="00C7289D"/>
    <w:rsid w:val="00C72A05"/>
    <w:rsid w:val="00C77167"/>
    <w:rsid w:val="00C82ED1"/>
    <w:rsid w:val="00C905B1"/>
    <w:rsid w:val="00CA6D50"/>
    <w:rsid w:val="00CA6FD7"/>
    <w:rsid w:val="00CA7C75"/>
    <w:rsid w:val="00CB28EB"/>
    <w:rsid w:val="00CB38DC"/>
    <w:rsid w:val="00CC2B1C"/>
    <w:rsid w:val="00CC2B7C"/>
    <w:rsid w:val="00CC4B13"/>
    <w:rsid w:val="00CD01C3"/>
    <w:rsid w:val="00CD0C33"/>
    <w:rsid w:val="00CD10F9"/>
    <w:rsid w:val="00CD26A6"/>
    <w:rsid w:val="00CE54D9"/>
    <w:rsid w:val="00CE5D14"/>
    <w:rsid w:val="00CE5F6E"/>
    <w:rsid w:val="00CF0F15"/>
    <w:rsid w:val="00CF1224"/>
    <w:rsid w:val="00CF3F8B"/>
    <w:rsid w:val="00CF5896"/>
    <w:rsid w:val="00CF74DF"/>
    <w:rsid w:val="00D00549"/>
    <w:rsid w:val="00D00B71"/>
    <w:rsid w:val="00D04B4D"/>
    <w:rsid w:val="00D106AF"/>
    <w:rsid w:val="00D110D5"/>
    <w:rsid w:val="00D112B8"/>
    <w:rsid w:val="00D206EC"/>
    <w:rsid w:val="00D36631"/>
    <w:rsid w:val="00D4115D"/>
    <w:rsid w:val="00D46874"/>
    <w:rsid w:val="00D52F15"/>
    <w:rsid w:val="00D53F11"/>
    <w:rsid w:val="00D54916"/>
    <w:rsid w:val="00D55FE3"/>
    <w:rsid w:val="00D61FC0"/>
    <w:rsid w:val="00D6418E"/>
    <w:rsid w:val="00D646B0"/>
    <w:rsid w:val="00D7101C"/>
    <w:rsid w:val="00D73A60"/>
    <w:rsid w:val="00D91DB5"/>
    <w:rsid w:val="00D9559B"/>
    <w:rsid w:val="00DA195F"/>
    <w:rsid w:val="00DA3464"/>
    <w:rsid w:val="00DD160C"/>
    <w:rsid w:val="00DD1D1F"/>
    <w:rsid w:val="00DD7C3B"/>
    <w:rsid w:val="00DD7D3A"/>
    <w:rsid w:val="00DD7F39"/>
    <w:rsid w:val="00DE3640"/>
    <w:rsid w:val="00DE612D"/>
    <w:rsid w:val="00DE6372"/>
    <w:rsid w:val="00DF00EC"/>
    <w:rsid w:val="00DF22F5"/>
    <w:rsid w:val="00DF5BE0"/>
    <w:rsid w:val="00E1463A"/>
    <w:rsid w:val="00E16237"/>
    <w:rsid w:val="00E20FAA"/>
    <w:rsid w:val="00E304EF"/>
    <w:rsid w:val="00E43744"/>
    <w:rsid w:val="00E50288"/>
    <w:rsid w:val="00E53BB2"/>
    <w:rsid w:val="00E569DA"/>
    <w:rsid w:val="00E57013"/>
    <w:rsid w:val="00E63224"/>
    <w:rsid w:val="00E65C31"/>
    <w:rsid w:val="00E70913"/>
    <w:rsid w:val="00E7245C"/>
    <w:rsid w:val="00E730CE"/>
    <w:rsid w:val="00E7677A"/>
    <w:rsid w:val="00E80ABA"/>
    <w:rsid w:val="00E81122"/>
    <w:rsid w:val="00E8729D"/>
    <w:rsid w:val="00E91137"/>
    <w:rsid w:val="00E95ADC"/>
    <w:rsid w:val="00EA1A4E"/>
    <w:rsid w:val="00EB1A2D"/>
    <w:rsid w:val="00EB419B"/>
    <w:rsid w:val="00EB51FE"/>
    <w:rsid w:val="00EB6A32"/>
    <w:rsid w:val="00EB7775"/>
    <w:rsid w:val="00EC4C1E"/>
    <w:rsid w:val="00ED0643"/>
    <w:rsid w:val="00ED2A69"/>
    <w:rsid w:val="00ED32DF"/>
    <w:rsid w:val="00ED36D0"/>
    <w:rsid w:val="00ED4F75"/>
    <w:rsid w:val="00EE6E9E"/>
    <w:rsid w:val="00EF12CA"/>
    <w:rsid w:val="00EF192B"/>
    <w:rsid w:val="00EF4C22"/>
    <w:rsid w:val="00EF728C"/>
    <w:rsid w:val="00F03DC3"/>
    <w:rsid w:val="00F12A7C"/>
    <w:rsid w:val="00F2033D"/>
    <w:rsid w:val="00F27845"/>
    <w:rsid w:val="00F36A1A"/>
    <w:rsid w:val="00F37E98"/>
    <w:rsid w:val="00F4113C"/>
    <w:rsid w:val="00F43B8E"/>
    <w:rsid w:val="00F44BE8"/>
    <w:rsid w:val="00F52483"/>
    <w:rsid w:val="00F534FB"/>
    <w:rsid w:val="00F61793"/>
    <w:rsid w:val="00F6180F"/>
    <w:rsid w:val="00F635CA"/>
    <w:rsid w:val="00F6578C"/>
    <w:rsid w:val="00F75791"/>
    <w:rsid w:val="00F766B8"/>
    <w:rsid w:val="00F81683"/>
    <w:rsid w:val="00F81EE5"/>
    <w:rsid w:val="00F95DE1"/>
    <w:rsid w:val="00FA7A31"/>
    <w:rsid w:val="00FA7D6C"/>
    <w:rsid w:val="00FB0D97"/>
    <w:rsid w:val="00FC4235"/>
    <w:rsid w:val="00FC71BC"/>
    <w:rsid w:val="00FD11B6"/>
    <w:rsid w:val="00FD3315"/>
    <w:rsid w:val="00FE6BB1"/>
    <w:rsid w:val="00FF369F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E0DCD-E84A-4523-ABDE-0808226E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26A"/>
  </w:style>
  <w:style w:type="paragraph" w:styleId="1">
    <w:name w:val="heading 1"/>
    <w:basedOn w:val="a"/>
    <w:next w:val="a"/>
    <w:link w:val="10"/>
    <w:qFormat/>
    <w:rsid w:val="000B70A8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B70A8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79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3D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D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1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B70A8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B70A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1.xlsx"/><Relationship Id="rId13" Type="http://schemas.openxmlformats.org/officeDocument/2006/relationships/image" Target="media/image5.emf"/><Relationship Id="rId18" Type="http://schemas.openxmlformats.org/officeDocument/2006/relationships/package" Target="embeddings/_____Microsoft_Excel6.xls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_____Microsoft_Excel3.xls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5.xlsx"/><Relationship Id="rId20" Type="http://schemas.openxmlformats.org/officeDocument/2006/relationships/package" Target="embeddings/_____Microsoft_Excel7.xlsx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package" Target="embeddings/_____Microsoft_Excel2.xls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_____Microsoft_Excel4.xlsx"/><Relationship Id="rId22" Type="http://schemas.openxmlformats.org/officeDocument/2006/relationships/package" Target="embeddings/_____Microsoft_Excel8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89E8D-3A78-448A-A69B-AD1951F0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28T09:05:00Z</cp:lastPrinted>
  <dcterms:created xsi:type="dcterms:W3CDTF">2022-04-06T14:06:00Z</dcterms:created>
  <dcterms:modified xsi:type="dcterms:W3CDTF">2022-10-28T09:08:00Z</dcterms:modified>
</cp:coreProperties>
</file>